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B8" w:rsidRDefault="009709B8"/>
    <w:p w:rsidR="009709B8" w:rsidRDefault="009709B8"/>
    <w:p w:rsidR="009709B8" w:rsidRDefault="009709B8">
      <w:r w:rsidRPr="009709B8">
        <w:rPr>
          <w:noProof/>
          <w:lang w:eastAsia="ru-RU"/>
        </w:rPr>
        <w:drawing>
          <wp:inline distT="0" distB="0" distL="0" distR="0">
            <wp:extent cx="5940425" cy="8170996"/>
            <wp:effectExtent l="0" t="0" r="3175" b="1905"/>
            <wp:docPr id="2" name="Рисунок 2" descr="D:\март\Титульник самообследование Моза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т\Титульник самообследование Моза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B8" w:rsidRDefault="009709B8"/>
    <w:p w:rsidR="00360AF0" w:rsidRPr="00240946" w:rsidRDefault="007003F1" w:rsidP="00700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У осуществляет свою деятельность в соответствии с Конвенцией ООН о правах ребенка, Федеральным законом «Об основных гарантиях прав ребенка в Российской Федерации» от 24.07.1998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24-ФЗ, Федеральным законом от 29 декабря 2012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73 – ФЗ «Об образовании в Российской </w:t>
      </w:r>
      <w:r w:rsidR="008E426C">
        <w:rPr>
          <w:rFonts w:ascii="Times New Roman" w:hAnsi="Times New Roman" w:cs="Times New Roman"/>
          <w:sz w:val="28"/>
          <w:szCs w:val="28"/>
        </w:rPr>
        <w:t>Федерации»</w:t>
      </w:r>
      <w:r w:rsidR="00360AF0" w:rsidRPr="00AF1555">
        <w:rPr>
          <w:rFonts w:ascii="Times New Roman" w:hAnsi="Times New Roman" w:cs="Times New Roman"/>
          <w:sz w:val="28"/>
          <w:szCs w:val="28"/>
        </w:rPr>
        <w:t>,</w:t>
      </w:r>
      <w:r w:rsidR="00D768FA" w:rsidRPr="00D768FA">
        <w:t xml:space="preserve"> </w:t>
      </w:r>
      <w:r w:rsidR="00D768FA" w:rsidRPr="00D768FA">
        <w:rPr>
          <w:rFonts w:ascii="Times New Roman" w:hAnsi="Times New Roman" w:cs="Times New Roman"/>
          <w:sz w:val="28"/>
          <w:szCs w:val="28"/>
        </w:rPr>
        <w:t>Приказ</w:t>
      </w:r>
      <w:r w:rsidR="00D768FA">
        <w:rPr>
          <w:rFonts w:ascii="Times New Roman" w:hAnsi="Times New Roman" w:cs="Times New Roman"/>
          <w:sz w:val="28"/>
          <w:szCs w:val="28"/>
        </w:rPr>
        <w:t>ом</w:t>
      </w:r>
      <w:r w:rsidR="00D768FA" w:rsidRPr="00D768F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="00D768FA" w:rsidRPr="00D768F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768FA" w:rsidRPr="00D768FA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 г.</w:t>
      </w:r>
      <w:r w:rsidR="00D768FA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D768FA" w:rsidRPr="00D768FA">
        <w:rPr>
          <w:rFonts w:ascii="Times New Roman" w:hAnsi="Times New Roman" w:cs="Times New Roman"/>
          <w:sz w:val="28"/>
          <w:szCs w:val="28"/>
        </w:rPr>
        <w:t xml:space="preserve"> "Об утверждении федерального государственного образовательного стандарта дошкольного образования"</w:t>
      </w:r>
      <w:r w:rsidR="0058287E">
        <w:rPr>
          <w:rFonts w:ascii="Times New Roman" w:hAnsi="Times New Roman" w:cs="Times New Roman"/>
          <w:sz w:val="28"/>
          <w:szCs w:val="28"/>
        </w:rPr>
        <w:t xml:space="preserve"> (далее – ФГОС ДО</w:t>
      </w:r>
      <w:proofErr w:type="gramStart"/>
      <w:r w:rsidR="0058287E">
        <w:rPr>
          <w:rFonts w:ascii="Times New Roman" w:hAnsi="Times New Roman" w:cs="Times New Roman"/>
          <w:sz w:val="28"/>
          <w:szCs w:val="28"/>
        </w:rPr>
        <w:t>)</w:t>
      </w:r>
      <w:r w:rsidR="00D768FA">
        <w:rPr>
          <w:rFonts w:ascii="Times New Roman" w:hAnsi="Times New Roman" w:cs="Times New Roman"/>
          <w:sz w:val="28"/>
          <w:szCs w:val="28"/>
        </w:rPr>
        <w:t>,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  Санитарно</w:t>
      </w:r>
      <w:proofErr w:type="gramEnd"/>
      <w:r w:rsidR="00360AF0" w:rsidRPr="00AF1555">
        <w:rPr>
          <w:rFonts w:ascii="Times New Roman" w:hAnsi="Times New Roman" w:cs="Times New Roman"/>
          <w:sz w:val="28"/>
          <w:szCs w:val="28"/>
        </w:rPr>
        <w:t>-эпидемиологическими правилами и нормативами СанПиН 2.4.1.3049-13</w:t>
      </w:r>
      <w:r w:rsidR="009A256D">
        <w:rPr>
          <w:rFonts w:ascii="Times New Roman" w:hAnsi="Times New Roman" w:cs="Times New Roman"/>
          <w:sz w:val="28"/>
          <w:szCs w:val="28"/>
        </w:rPr>
        <w:t xml:space="preserve">, </w:t>
      </w:r>
      <w:r w:rsidR="009A256D" w:rsidRPr="00240946">
        <w:rPr>
          <w:rFonts w:ascii="Times New Roman" w:hAnsi="Times New Roman" w:cs="Times New Roman"/>
          <w:sz w:val="28"/>
          <w:szCs w:val="28"/>
        </w:rPr>
        <w:t>Уставом МБ</w:t>
      </w:r>
      <w:r w:rsidR="00EC4118" w:rsidRPr="00240946">
        <w:rPr>
          <w:rFonts w:ascii="Times New Roman" w:hAnsi="Times New Roman" w:cs="Times New Roman"/>
          <w:sz w:val="28"/>
          <w:szCs w:val="28"/>
        </w:rPr>
        <w:t>ДОУ</w:t>
      </w:r>
      <w:r w:rsidR="00D768FA" w:rsidRPr="00240946">
        <w:rPr>
          <w:rFonts w:ascii="Times New Roman" w:hAnsi="Times New Roman" w:cs="Times New Roman"/>
          <w:sz w:val="28"/>
          <w:szCs w:val="28"/>
        </w:rPr>
        <w:t>.</w:t>
      </w:r>
    </w:p>
    <w:p w:rsidR="00360AF0" w:rsidRPr="00240946" w:rsidRDefault="004A2AD9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595F84" w:rsidRPr="00240946">
        <w:rPr>
          <w:rFonts w:ascii="Times New Roman" w:hAnsi="Times New Roman" w:cs="Times New Roman"/>
          <w:sz w:val="28"/>
          <w:szCs w:val="28"/>
        </w:rPr>
        <w:t>ДОУ посещаю</w:t>
      </w:r>
      <w:r w:rsidR="00542BCE" w:rsidRPr="00240946">
        <w:rPr>
          <w:rFonts w:ascii="Times New Roman" w:hAnsi="Times New Roman" w:cs="Times New Roman"/>
          <w:sz w:val="28"/>
          <w:szCs w:val="28"/>
        </w:rPr>
        <w:t xml:space="preserve">т </w:t>
      </w:r>
      <w:r w:rsidR="00831E22" w:rsidRPr="00831E22">
        <w:rPr>
          <w:rFonts w:ascii="Times New Roman" w:hAnsi="Times New Roman" w:cs="Times New Roman"/>
          <w:sz w:val="28"/>
          <w:szCs w:val="28"/>
        </w:rPr>
        <w:t>150</w:t>
      </w:r>
      <w:r w:rsidR="00246B26" w:rsidRPr="0024094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="009A256D" w:rsidRPr="00240946">
        <w:rPr>
          <w:rFonts w:ascii="Times New Roman" w:hAnsi="Times New Roman" w:cs="Times New Roman"/>
          <w:sz w:val="28"/>
          <w:szCs w:val="28"/>
        </w:rPr>
        <w:t>воспитанника</w:t>
      </w:r>
      <w:r w:rsidR="00360AF0" w:rsidRPr="0024094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360AF0" w:rsidRPr="00240946">
        <w:rPr>
          <w:rFonts w:ascii="Times New Roman" w:hAnsi="Times New Roman" w:cs="Times New Roman"/>
          <w:sz w:val="28"/>
          <w:szCs w:val="28"/>
        </w:rPr>
        <w:t xml:space="preserve"> возрасте от 2 до 7 лет.</w:t>
      </w:r>
    </w:p>
    <w:p w:rsidR="00360AF0" w:rsidRPr="00240946" w:rsidRDefault="00025522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>Количество групп - 5</w:t>
      </w:r>
      <w:r w:rsidR="00F679C9" w:rsidRPr="002409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AF0" w:rsidRPr="00240946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 xml:space="preserve">Количественный состав групп: </w:t>
      </w:r>
    </w:p>
    <w:p w:rsidR="002115DE" w:rsidRDefault="009A256D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4C4C" w:rsidRPr="00240946">
        <w:rPr>
          <w:rFonts w:ascii="Times New Roman" w:hAnsi="Times New Roman" w:cs="Times New Roman"/>
          <w:sz w:val="28"/>
          <w:szCs w:val="28"/>
        </w:rPr>
        <w:t xml:space="preserve"> младшая группа</w:t>
      </w:r>
      <w:r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025522" w:rsidRPr="00240946">
        <w:rPr>
          <w:rFonts w:ascii="Times New Roman" w:hAnsi="Times New Roman" w:cs="Times New Roman"/>
          <w:sz w:val="28"/>
          <w:szCs w:val="28"/>
        </w:rPr>
        <w:t>«Ладушки</w:t>
      </w:r>
      <w:r w:rsidR="00831E22">
        <w:rPr>
          <w:rFonts w:ascii="Times New Roman" w:hAnsi="Times New Roman" w:cs="Times New Roman"/>
          <w:sz w:val="28"/>
          <w:szCs w:val="28"/>
        </w:rPr>
        <w:t>»    29</w:t>
      </w:r>
      <w:r w:rsidR="00240946" w:rsidRPr="0024094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2115DE" w:rsidRPr="00240946">
        <w:rPr>
          <w:rFonts w:ascii="Times New Roman" w:hAnsi="Times New Roman" w:cs="Times New Roman"/>
          <w:sz w:val="28"/>
          <w:szCs w:val="28"/>
        </w:rPr>
        <w:t>;</w:t>
      </w:r>
    </w:p>
    <w:p w:rsidR="00831E22" w:rsidRPr="00240946" w:rsidRDefault="00831E22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Pr="00240946">
        <w:rPr>
          <w:rFonts w:ascii="Times New Roman" w:hAnsi="Times New Roman" w:cs="Times New Roman"/>
          <w:sz w:val="28"/>
          <w:szCs w:val="28"/>
        </w:rPr>
        <w:t xml:space="preserve"> группа «</w:t>
      </w:r>
      <w:proofErr w:type="spellStart"/>
      <w:proofErr w:type="gramStart"/>
      <w:r w:rsidRPr="00240946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2409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Pr="00240946">
        <w:rPr>
          <w:rFonts w:ascii="Times New Roman" w:hAnsi="Times New Roman" w:cs="Times New Roman"/>
          <w:sz w:val="28"/>
          <w:szCs w:val="28"/>
        </w:rPr>
        <w:t>;</w:t>
      </w:r>
    </w:p>
    <w:p w:rsidR="00360AF0" w:rsidRPr="00240946" w:rsidRDefault="00831E22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9A256D"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ED4C4C" w:rsidRPr="00240946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025522" w:rsidRPr="00240946">
        <w:rPr>
          <w:rFonts w:ascii="Times New Roman" w:hAnsi="Times New Roman" w:cs="Times New Roman"/>
          <w:sz w:val="28"/>
          <w:szCs w:val="28"/>
        </w:rPr>
        <w:t>«Непосе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30</w:t>
      </w:r>
      <w:r w:rsidR="00347ABF"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4A2AD9"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9250A2" w:rsidRPr="00240946">
        <w:rPr>
          <w:rFonts w:ascii="Times New Roman" w:hAnsi="Times New Roman" w:cs="Times New Roman"/>
          <w:sz w:val="28"/>
          <w:szCs w:val="28"/>
        </w:rPr>
        <w:t>воспитанник</w:t>
      </w:r>
      <w:r w:rsidR="002115DE" w:rsidRPr="00240946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360AF0" w:rsidRPr="00240946">
        <w:rPr>
          <w:rFonts w:ascii="Times New Roman" w:hAnsi="Times New Roman" w:cs="Times New Roman"/>
          <w:sz w:val="28"/>
          <w:szCs w:val="28"/>
        </w:rPr>
        <w:t>;</w:t>
      </w:r>
    </w:p>
    <w:p w:rsidR="009A256D" w:rsidRPr="00240946" w:rsidRDefault="00831E22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="009A256D" w:rsidRPr="00240946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025522" w:rsidRPr="00240946">
        <w:rPr>
          <w:rFonts w:ascii="Times New Roman" w:hAnsi="Times New Roman" w:cs="Times New Roman"/>
          <w:sz w:val="28"/>
          <w:szCs w:val="28"/>
        </w:rPr>
        <w:t xml:space="preserve"> «Почемучки</w:t>
      </w:r>
      <w:r>
        <w:rPr>
          <w:rFonts w:ascii="Times New Roman" w:hAnsi="Times New Roman" w:cs="Times New Roman"/>
          <w:sz w:val="28"/>
          <w:szCs w:val="28"/>
        </w:rPr>
        <w:t>» 30</w:t>
      </w:r>
      <w:r w:rsidR="009A256D" w:rsidRPr="00240946">
        <w:rPr>
          <w:rFonts w:ascii="Times New Roman" w:hAnsi="Times New Roman" w:cs="Times New Roman"/>
          <w:sz w:val="28"/>
          <w:szCs w:val="28"/>
        </w:rPr>
        <w:t xml:space="preserve"> воспитанника;</w:t>
      </w:r>
    </w:p>
    <w:p w:rsidR="00360AF0" w:rsidRPr="00240946" w:rsidRDefault="00ED4C4C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>с</w:t>
      </w:r>
      <w:r w:rsidR="009A256D" w:rsidRPr="00240946">
        <w:rPr>
          <w:rFonts w:ascii="Times New Roman" w:hAnsi="Times New Roman" w:cs="Times New Roman"/>
          <w:sz w:val="28"/>
          <w:szCs w:val="28"/>
        </w:rPr>
        <w:t>таршая</w:t>
      </w:r>
      <w:r w:rsidRPr="00240946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542BCE"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025522" w:rsidRPr="0024094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25522" w:rsidRPr="00240946">
        <w:rPr>
          <w:rFonts w:ascii="Times New Roman" w:hAnsi="Times New Roman" w:cs="Times New Roman"/>
          <w:sz w:val="28"/>
          <w:szCs w:val="28"/>
        </w:rPr>
        <w:t>Фантазеры</w:t>
      </w:r>
      <w:r w:rsidR="00831E22">
        <w:rPr>
          <w:rFonts w:ascii="Times New Roman" w:hAnsi="Times New Roman" w:cs="Times New Roman"/>
          <w:sz w:val="28"/>
          <w:szCs w:val="28"/>
        </w:rPr>
        <w:t>»  30</w:t>
      </w:r>
      <w:proofErr w:type="gramEnd"/>
      <w:r w:rsidR="004A2AD9" w:rsidRPr="00240946">
        <w:rPr>
          <w:rFonts w:ascii="Times New Roman" w:hAnsi="Times New Roman" w:cs="Times New Roman"/>
          <w:sz w:val="28"/>
          <w:szCs w:val="28"/>
        </w:rPr>
        <w:t xml:space="preserve"> </w:t>
      </w:r>
      <w:r w:rsidR="009250A2" w:rsidRPr="00240946">
        <w:rPr>
          <w:rFonts w:ascii="Times New Roman" w:hAnsi="Times New Roman" w:cs="Times New Roman"/>
          <w:sz w:val="28"/>
          <w:szCs w:val="28"/>
        </w:rPr>
        <w:t>воспитанник</w:t>
      </w:r>
      <w:r w:rsidR="00360AF0" w:rsidRPr="00240946">
        <w:rPr>
          <w:rFonts w:ascii="Times New Roman" w:hAnsi="Times New Roman" w:cs="Times New Roman"/>
          <w:sz w:val="28"/>
          <w:szCs w:val="28"/>
        </w:rPr>
        <w:t>;</w:t>
      </w:r>
    </w:p>
    <w:p w:rsidR="00360AF0" w:rsidRPr="00AF1555" w:rsidRDefault="00595F84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</w:t>
      </w:r>
      <w:r w:rsidR="00360AF0" w:rsidRPr="00AF1555">
        <w:rPr>
          <w:rFonts w:ascii="Times New Roman" w:hAnsi="Times New Roman" w:cs="Times New Roman"/>
          <w:sz w:val="28"/>
          <w:szCs w:val="28"/>
        </w:rPr>
        <w:t>: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>5-дневная рабочая неделя с выходными днями (суббота, воскресенье).</w:t>
      </w:r>
    </w:p>
    <w:p w:rsidR="00360AF0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>Группа с 10,5 часовым п</w:t>
      </w:r>
      <w:r w:rsidR="00F679C9" w:rsidRPr="00AF1555">
        <w:rPr>
          <w:rFonts w:ascii="Times New Roman" w:hAnsi="Times New Roman" w:cs="Times New Roman"/>
          <w:sz w:val="28"/>
          <w:szCs w:val="28"/>
        </w:rPr>
        <w:t>ребыванием детей работает с 7.30 до 18.00</w:t>
      </w:r>
      <w:r w:rsidRPr="00AF1555">
        <w:rPr>
          <w:rFonts w:ascii="Times New Roman" w:hAnsi="Times New Roman" w:cs="Times New Roman"/>
          <w:sz w:val="28"/>
          <w:szCs w:val="28"/>
        </w:rPr>
        <w:t>.</w:t>
      </w:r>
    </w:p>
    <w:p w:rsidR="00025522" w:rsidRDefault="00025522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ая группа работает с 18.00 до 19.30.</w:t>
      </w:r>
    </w:p>
    <w:p w:rsidR="00FC765B" w:rsidRPr="00FC765B" w:rsidRDefault="00FC765B" w:rsidP="00FC765B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65B">
        <w:rPr>
          <w:rFonts w:ascii="Times New Roman" w:hAnsi="Times New Roman" w:cs="Times New Roman"/>
          <w:b/>
          <w:sz w:val="28"/>
          <w:szCs w:val="28"/>
        </w:rPr>
        <w:t>Оценка</w:t>
      </w:r>
      <w:r w:rsidR="00595F8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  <w:r w:rsidRPr="00FC765B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FC765B" w:rsidRPr="00FC765B" w:rsidRDefault="00FC765B" w:rsidP="00FC7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65B">
        <w:rPr>
          <w:rFonts w:ascii="Times New Roman" w:hAnsi="Times New Roman" w:cs="Times New Roman"/>
          <w:b/>
          <w:sz w:val="28"/>
          <w:szCs w:val="28"/>
        </w:rPr>
        <w:t>1.1.1. Содержание образовательной деятельности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C765B">
        <w:rPr>
          <w:rFonts w:ascii="Times New Roman" w:hAnsi="Times New Roman" w:cs="Times New Roman"/>
          <w:sz w:val="28"/>
          <w:szCs w:val="28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 позволяет поддерживать качество подготовки воспитанников к школе на достаточно высоком уровне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C765B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595F84"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Pr="00FC765B">
        <w:rPr>
          <w:rFonts w:ascii="Times New Roman" w:hAnsi="Times New Roman" w:cs="Times New Roman"/>
          <w:sz w:val="28"/>
          <w:szCs w:val="28"/>
        </w:rPr>
        <w:t>программы</w:t>
      </w:r>
      <w:r w:rsidR="00595F84">
        <w:rPr>
          <w:rFonts w:ascii="Times New Roman" w:hAnsi="Times New Roman" w:cs="Times New Roman"/>
          <w:sz w:val="28"/>
          <w:szCs w:val="28"/>
        </w:rPr>
        <w:t xml:space="preserve"> (далее – ООП)</w:t>
      </w:r>
      <w:r w:rsidRPr="00FC765B">
        <w:rPr>
          <w:rFonts w:ascii="Times New Roman" w:hAnsi="Times New Roman" w:cs="Times New Roman"/>
          <w:sz w:val="28"/>
          <w:szCs w:val="28"/>
        </w:rPr>
        <w:t xml:space="preserve">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95F84">
        <w:rPr>
          <w:rFonts w:ascii="Times New Roman" w:hAnsi="Times New Roman" w:cs="Times New Roman"/>
          <w:sz w:val="28"/>
          <w:szCs w:val="28"/>
        </w:rPr>
        <w:t>ООП</w:t>
      </w:r>
      <w:r w:rsidRPr="00FC765B">
        <w:rPr>
          <w:rFonts w:ascii="Times New Roman" w:hAnsi="Times New Roman" w:cs="Times New Roman"/>
          <w:sz w:val="28"/>
          <w:szCs w:val="28"/>
        </w:rPr>
        <w:t xml:space="preserve"> основана на комплексно-тематическом принципе пост</w:t>
      </w:r>
      <w:r w:rsidR="0058287E">
        <w:rPr>
          <w:rFonts w:ascii="Times New Roman" w:hAnsi="Times New Roman" w:cs="Times New Roman"/>
          <w:sz w:val="28"/>
          <w:szCs w:val="28"/>
        </w:rPr>
        <w:t>роения образовательной деятельности</w:t>
      </w:r>
      <w:r w:rsidRPr="00FC765B">
        <w:rPr>
          <w:rFonts w:ascii="Times New Roman" w:hAnsi="Times New Roman" w:cs="Times New Roman"/>
          <w:sz w:val="28"/>
          <w:szCs w:val="28"/>
        </w:rPr>
        <w:t xml:space="preserve">; предусматривает решение программных образовательных задач в совместной деятельности взрослого и </w:t>
      </w:r>
      <w:proofErr w:type="gramStart"/>
      <w:r w:rsidRPr="00FC765B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FC765B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</w:t>
      </w:r>
      <w:r w:rsidR="0058287E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FC765B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  <w:r w:rsidR="0058287E">
        <w:rPr>
          <w:rFonts w:ascii="Times New Roman" w:hAnsi="Times New Roman" w:cs="Times New Roman"/>
          <w:sz w:val="28"/>
          <w:szCs w:val="28"/>
        </w:rPr>
        <w:t xml:space="preserve"> (далее НОД)</w:t>
      </w:r>
      <w:r w:rsidRPr="00FC765B">
        <w:rPr>
          <w:rFonts w:ascii="Times New Roman" w:hAnsi="Times New Roman" w:cs="Times New Roman"/>
          <w:sz w:val="28"/>
          <w:szCs w:val="28"/>
        </w:rPr>
        <w:t>, но и при проведении режимных моментов в соответствии со спецификой дошкольного образования.</w:t>
      </w:r>
    </w:p>
    <w:p w:rsidR="00FC765B" w:rsidRDefault="00FC765B" w:rsidP="00FC7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Программа составлена в соответствии с образовательными областями согласно ФГОС</w:t>
      </w:r>
      <w:r w:rsidR="0058287E">
        <w:rPr>
          <w:rFonts w:ascii="Times New Roman" w:hAnsi="Times New Roman" w:cs="Times New Roman"/>
          <w:sz w:val="28"/>
          <w:szCs w:val="28"/>
        </w:rPr>
        <w:t xml:space="preserve"> ДО</w:t>
      </w:r>
      <w:r w:rsidRPr="00FC765B">
        <w:rPr>
          <w:rFonts w:ascii="Times New Roman" w:hAnsi="Times New Roman" w:cs="Times New Roman"/>
          <w:sz w:val="28"/>
          <w:szCs w:val="28"/>
        </w:rPr>
        <w:t>: «Физическое развитие», «Социально-коммуникативное развитие», «Познавательное развитие», «Художес</w:t>
      </w:r>
      <w:r w:rsidR="0058287E">
        <w:rPr>
          <w:rFonts w:ascii="Times New Roman" w:hAnsi="Times New Roman" w:cs="Times New Roman"/>
          <w:sz w:val="28"/>
          <w:szCs w:val="28"/>
        </w:rPr>
        <w:t xml:space="preserve">твенно-эстетическое развитие», </w:t>
      </w:r>
      <w:r w:rsidRPr="00FC765B">
        <w:rPr>
          <w:rFonts w:ascii="Times New Roman" w:hAnsi="Times New Roman" w:cs="Times New Roman"/>
          <w:sz w:val="28"/>
          <w:szCs w:val="28"/>
        </w:rPr>
        <w:t>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025522" w:rsidRPr="00025522" w:rsidRDefault="0058287E" w:rsidP="00FC7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22">
        <w:rPr>
          <w:rFonts w:ascii="Times New Roman" w:hAnsi="Times New Roman" w:cs="Times New Roman"/>
          <w:sz w:val="28"/>
          <w:szCs w:val="28"/>
        </w:rPr>
        <w:t>В основе ООП</w:t>
      </w:r>
      <w:r w:rsidR="00FC765B" w:rsidRPr="00025522">
        <w:rPr>
          <w:rFonts w:ascii="Times New Roman" w:hAnsi="Times New Roman" w:cs="Times New Roman"/>
          <w:sz w:val="28"/>
          <w:szCs w:val="28"/>
        </w:rPr>
        <w:t xml:space="preserve"> ДОУ лежит примерная </w:t>
      </w:r>
      <w:r w:rsidR="00025522" w:rsidRPr="00025522">
        <w:rPr>
          <w:rFonts w:ascii="Times New Roman" w:hAnsi="Times New Roman" w:cs="Times New Roman"/>
          <w:sz w:val="28"/>
          <w:szCs w:val="28"/>
        </w:rPr>
        <w:t xml:space="preserve">комплексная образовательная программа дошкольного образования «Детство» под редакцией Т. И. Бабаева, А.Г. Гогоберидзе, О.В. Солнцева. </w:t>
      </w:r>
    </w:p>
    <w:p w:rsidR="00FC765B" w:rsidRPr="00240946" w:rsidRDefault="00FC765B" w:rsidP="00FC7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 xml:space="preserve"> Используются следующие парциальные программы: </w:t>
      </w:r>
    </w:p>
    <w:p w:rsidR="00240946" w:rsidRPr="00240946" w:rsidRDefault="00240946" w:rsidP="00240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946">
        <w:rPr>
          <w:rFonts w:ascii="Times New Roman" w:hAnsi="Times New Roman" w:cs="Times New Roman"/>
          <w:sz w:val="28"/>
          <w:szCs w:val="28"/>
        </w:rPr>
        <w:t>И.А. Лыкова «Цветные ладошки». Программа художественно-эстетического развития детей 2-7 лет в изобразительной деятельности 9 формирование эстетического отношения к миру)</w:t>
      </w:r>
    </w:p>
    <w:p w:rsidR="00240946" w:rsidRDefault="00240946" w:rsidP="00240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Ф. Коренева «В мире музыкальной драматургии: музыкально-ритмическая деятельность с детьми дошкольного возраста»</w:t>
      </w:r>
    </w:p>
    <w:p w:rsidR="007D5FA8" w:rsidRDefault="007D5FA8" w:rsidP="00240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, В.А. Маркова, С.А. Аверин.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sz w:val="28"/>
          <w:szCs w:val="28"/>
        </w:rPr>
        <w:t>»- образование детей дошкольного и младшего школьного возраста». Модульная программа развития интеллектуальных способностей в процессе познавательной деятельности и вовлечения в научно-техническое творчество.</w:t>
      </w:r>
    </w:p>
    <w:p w:rsidR="007D5FA8" w:rsidRDefault="007D5FA8" w:rsidP="00240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бразовательная программа математического развития дошкольников.</w:t>
      </w:r>
    </w:p>
    <w:p w:rsidR="007D5FA8" w:rsidRDefault="007D5FA8" w:rsidP="00240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Л. Тимофеева «Формирование культуры безопасности у детей от 3 до 8 лет»</w:t>
      </w:r>
    </w:p>
    <w:p w:rsidR="007D5FA8" w:rsidRDefault="007D5FA8" w:rsidP="00240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Любимова 2Откр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еечки»</w:t>
      </w:r>
    </w:p>
    <w:p w:rsidR="007D5FA8" w:rsidRPr="007D5FA8" w:rsidRDefault="007D5FA8" w:rsidP="007D5FA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ч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, Антонова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2Формирование привычки самообслуживания – уход за зубами у детей 4-6 лет»</w:t>
      </w:r>
    </w:p>
    <w:p w:rsidR="00FC765B" w:rsidRPr="00FC765B" w:rsidRDefault="00FC765B" w:rsidP="00FC7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65B">
        <w:rPr>
          <w:rFonts w:ascii="Times New Roman" w:hAnsi="Times New Roman" w:cs="Times New Roman"/>
          <w:b/>
          <w:sz w:val="28"/>
          <w:szCs w:val="28"/>
        </w:rPr>
        <w:t>1.1.2 Орган</w:t>
      </w:r>
      <w:r w:rsidR="0058287E">
        <w:rPr>
          <w:rFonts w:ascii="Times New Roman" w:hAnsi="Times New Roman" w:cs="Times New Roman"/>
          <w:b/>
          <w:sz w:val="28"/>
          <w:szCs w:val="28"/>
        </w:rPr>
        <w:t>изация образовательной деятельности</w:t>
      </w:r>
    </w:p>
    <w:p w:rsidR="00FC765B" w:rsidRDefault="00590660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 и задач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2022</w:t>
      </w:r>
      <w:r w:rsidR="00FC765B" w:rsidRPr="00FC765B">
        <w:rPr>
          <w:rFonts w:ascii="Times New Roman" w:hAnsi="Times New Roman" w:cs="Times New Roman"/>
          <w:sz w:val="28"/>
          <w:szCs w:val="28"/>
        </w:rPr>
        <w:t xml:space="preserve">  год</w:t>
      </w:r>
      <w:proofErr w:type="gramEnd"/>
      <w:r w:rsidR="00FC765B" w:rsidRPr="00FC765B">
        <w:rPr>
          <w:rFonts w:ascii="Times New Roman" w:hAnsi="Times New Roman" w:cs="Times New Roman"/>
          <w:sz w:val="28"/>
          <w:szCs w:val="28"/>
        </w:rPr>
        <w:t>: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1. Физкультурно-оздоровительная работа в ДОУ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 xml:space="preserve"> Цель: совершенствование работы ДОУ по укреплению здоровья воспитанников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 xml:space="preserve">- формировать навыки здорового образа жизни у воспитанников и родителей; - развивать представления у </w:t>
      </w:r>
      <w:proofErr w:type="gramStart"/>
      <w:r w:rsidRPr="00590660">
        <w:rPr>
          <w:rFonts w:ascii="Times New Roman" w:hAnsi="Times New Roman" w:cs="Times New Roman"/>
          <w:sz w:val="28"/>
          <w:szCs w:val="28"/>
        </w:rPr>
        <w:t>дошкольников  об</w:t>
      </w:r>
      <w:proofErr w:type="gramEnd"/>
      <w:r w:rsidRPr="00590660">
        <w:rPr>
          <w:rFonts w:ascii="Times New Roman" w:hAnsi="Times New Roman" w:cs="Times New Roman"/>
          <w:sz w:val="28"/>
          <w:szCs w:val="28"/>
        </w:rPr>
        <w:t xml:space="preserve"> основах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Pr="00590660">
        <w:rPr>
          <w:rFonts w:ascii="Times New Roman" w:hAnsi="Times New Roman" w:cs="Times New Roman"/>
          <w:sz w:val="28"/>
          <w:szCs w:val="28"/>
        </w:rPr>
        <w:tab/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2. Развитие финансовой грамотности дошкольников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Цель: формирование основ финансово-экономической культуры у дошкольников в процессе активной деятельности.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Задачи: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- формировать основы экономической культуры у дошкольников;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-содействовать проявлению интереса у детей к профессиональной деятельности взрослых;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- развивать умение творчески подходить к решению ситуаций экономических отношени</w:t>
      </w:r>
      <w:r>
        <w:rPr>
          <w:rFonts w:ascii="Times New Roman" w:hAnsi="Times New Roman" w:cs="Times New Roman"/>
          <w:sz w:val="28"/>
          <w:szCs w:val="28"/>
        </w:rPr>
        <w:t>й посредством игровых действий.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3. Патриотическое воспитание дошкольников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Цель: формирование у детей дошкольного возраста патриотического отношения к семье, городу, селу, к природе, культуре на основе исторических и природных особенностях родного края.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Задачи: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lastRenderedPageBreak/>
        <w:t>- содействовать проявлению интереса у детей к истории родного села, города;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-  формирование представлений о символике, достопримечательностях края;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- знакомство с природным и растительным миром края, экологической ситуацией;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- знакомство с коре</w:t>
      </w:r>
      <w:r>
        <w:rPr>
          <w:rFonts w:ascii="Times New Roman" w:hAnsi="Times New Roman" w:cs="Times New Roman"/>
          <w:sz w:val="28"/>
          <w:szCs w:val="28"/>
        </w:rPr>
        <w:t>нными народами Дальнего Востока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4. Приме</w:t>
      </w:r>
      <w:r>
        <w:rPr>
          <w:rFonts w:ascii="Times New Roman" w:hAnsi="Times New Roman" w:cs="Times New Roman"/>
          <w:sz w:val="28"/>
          <w:szCs w:val="28"/>
        </w:rPr>
        <w:t>нение информационных технологий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Цель: использование информационных технологий в работе ДОО: с педагогами, детьми, родителями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Задачи: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 xml:space="preserve">- формировать у </w:t>
      </w:r>
      <w:proofErr w:type="gramStart"/>
      <w:r w:rsidRPr="00590660">
        <w:rPr>
          <w:rFonts w:ascii="Times New Roman" w:hAnsi="Times New Roman" w:cs="Times New Roman"/>
          <w:sz w:val="28"/>
          <w:szCs w:val="28"/>
        </w:rPr>
        <w:t>дошкольников  основы</w:t>
      </w:r>
      <w:proofErr w:type="gramEnd"/>
      <w:r w:rsidRPr="00590660">
        <w:rPr>
          <w:rFonts w:ascii="Times New Roman" w:hAnsi="Times New Roman" w:cs="Times New Roman"/>
          <w:sz w:val="28"/>
          <w:szCs w:val="28"/>
        </w:rPr>
        <w:t xml:space="preserve"> информационной культуры;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- использовать ИКТ в работе с родителями, детьми;</w:t>
      </w:r>
    </w:p>
    <w:p w:rsidR="00590660" w:rsidRP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- совершенствовать умение педагогов использовать ИКТ технологии в образовательной деятельности;</w:t>
      </w:r>
    </w:p>
    <w:p w:rsidR="00590660" w:rsidRDefault="00590660" w:rsidP="00590660">
      <w:pPr>
        <w:jc w:val="both"/>
        <w:rPr>
          <w:rFonts w:ascii="Times New Roman" w:hAnsi="Times New Roman" w:cs="Times New Roman"/>
          <w:sz w:val="28"/>
          <w:szCs w:val="28"/>
        </w:rPr>
      </w:pPr>
      <w:r w:rsidRPr="00590660">
        <w:rPr>
          <w:rFonts w:ascii="Times New Roman" w:hAnsi="Times New Roman" w:cs="Times New Roman"/>
          <w:sz w:val="28"/>
          <w:szCs w:val="28"/>
        </w:rPr>
        <w:t>- повысить уровень участия в конкурсном движении по средствам сети Интернет</w:t>
      </w:r>
    </w:p>
    <w:p w:rsidR="00FC765B" w:rsidRPr="00FC765B" w:rsidRDefault="00FC765B" w:rsidP="00582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</w:t>
      </w:r>
      <w:r w:rsidR="0058287E">
        <w:rPr>
          <w:rFonts w:ascii="Times New Roman" w:hAnsi="Times New Roman" w:cs="Times New Roman"/>
          <w:sz w:val="28"/>
          <w:szCs w:val="28"/>
        </w:rPr>
        <w:t xml:space="preserve"> ДО</w:t>
      </w:r>
      <w:r w:rsidRPr="00FC7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65B" w:rsidRPr="00FC765B" w:rsidRDefault="00FC765B" w:rsidP="00582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При составлении </w:t>
      </w:r>
      <w:r w:rsidR="0058287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C765B">
        <w:rPr>
          <w:rFonts w:ascii="Times New Roman" w:hAnsi="Times New Roman" w:cs="Times New Roman"/>
          <w:sz w:val="28"/>
          <w:szCs w:val="28"/>
        </w:rPr>
        <w:t>плана учтены предельно допустимые нормы учебной нагрузки. В процессе планирования соблюдаются следующие принципы: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: «Речевое развитие», «Познавательное развитие», «Физическое развитие», «Социально-коммуникативное развитие», «Художественно-эстетическое развитие»;</w:t>
      </w:r>
    </w:p>
    <w:p w:rsidR="00FC765B" w:rsidRPr="00FC765B" w:rsidRDefault="0058287E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</w:t>
      </w:r>
      <w:r w:rsidR="00FC765B" w:rsidRPr="00FC765B">
        <w:rPr>
          <w:rFonts w:ascii="Times New Roman" w:hAnsi="Times New Roman" w:cs="Times New Roman"/>
          <w:sz w:val="28"/>
          <w:szCs w:val="28"/>
        </w:rPr>
        <w:t xml:space="preserve">ще один из ведущих принципов – это принцип комплексно-тематического планирования, в основу которого положена идея интеграции содержания разных образовательных областей вокруг общей темы, которая на определённое время становится объединяющей: «Кто и как готовиться к </w:t>
      </w:r>
      <w:r w:rsidR="00FC765B" w:rsidRPr="00FC765B">
        <w:rPr>
          <w:rFonts w:ascii="Times New Roman" w:hAnsi="Times New Roman" w:cs="Times New Roman"/>
          <w:sz w:val="28"/>
          <w:szCs w:val="28"/>
        </w:rPr>
        <w:lastRenderedPageBreak/>
        <w:t>зиме», «Неделя Росс</w:t>
      </w:r>
      <w:r w:rsidR="00590660">
        <w:rPr>
          <w:rFonts w:ascii="Times New Roman" w:hAnsi="Times New Roman" w:cs="Times New Roman"/>
          <w:sz w:val="28"/>
          <w:szCs w:val="28"/>
        </w:rPr>
        <w:t>ии», «Неделя зимних забав»</w:t>
      </w:r>
      <w:r w:rsidR="00FC765B" w:rsidRPr="00FC765B">
        <w:rPr>
          <w:rFonts w:ascii="Times New Roman" w:hAnsi="Times New Roman" w:cs="Times New Roman"/>
          <w:sz w:val="28"/>
          <w:szCs w:val="28"/>
        </w:rPr>
        <w:t>. При выборе темы учитываются интересы детей, задачи воспитания и развития, текущие явления (например, времена года) и яркие события (например, праздники).</w:t>
      </w:r>
    </w:p>
    <w:p w:rsidR="00FC765B" w:rsidRPr="00FC765B" w:rsidRDefault="007D5FA8" w:rsidP="00582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накоплен </w:t>
      </w:r>
      <w:r w:rsidR="00FC765B" w:rsidRPr="00FC765B">
        <w:rPr>
          <w:rFonts w:ascii="Times New Roman" w:hAnsi="Times New Roman" w:cs="Times New Roman"/>
          <w:sz w:val="28"/>
          <w:szCs w:val="28"/>
        </w:rPr>
        <w:t>опыт проведения подобных тематических недель («Неделя здоровья и спорта», «Наро</w:t>
      </w:r>
      <w:r w:rsidR="00590660">
        <w:rPr>
          <w:rFonts w:ascii="Times New Roman" w:hAnsi="Times New Roman" w:cs="Times New Roman"/>
          <w:sz w:val="28"/>
          <w:szCs w:val="28"/>
        </w:rPr>
        <w:t>дная культура и традиции»</w:t>
      </w:r>
      <w:r w:rsidR="00FC765B" w:rsidRPr="00FC765B">
        <w:rPr>
          <w:rFonts w:ascii="Times New Roman" w:hAnsi="Times New Roman" w:cs="Times New Roman"/>
          <w:sz w:val="28"/>
          <w:szCs w:val="28"/>
        </w:rPr>
        <w:t>), что послужило хорошей основой для составления комплексно-тематического планирования на весь учебный год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         Педагогами ДОУ разработано комплексно – тематическое планирование на учебный год для детей младшего, среднего и старшего дошкольного возраста. </w:t>
      </w:r>
    </w:p>
    <w:p w:rsidR="00FC765B" w:rsidRPr="00FC765B" w:rsidRDefault="00FC765B" w:rsidP="00582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В комплексно-тематической неделе за основу берется познавательное занимательное дело. К нему раз</w:t>
      </w:r>
      <w:r w:rsidR="0058287E">
        <w:rPr>
          <w:rFonts w:ascii="Times New Roman" w:hAnsi="Times New Roman" w:cs="Times New Roman"/>
          <w:sz w:val="28"/>
          <w:szCs w:val="28"/>
        </w:rPr>
        <w:t>работаны конспекты НОД</w:t>
      </w:r>
      <w:r w:rsidRPr="00FC765B">
        <w:rPr>
          <w:rFonts w:ascii="Times New Roman" w:hAnsi="Times New Roman" w:cs="Times New Roman"/>
          <w:sz w:val="28"/>
          <w:szCs w:val="28"/>
        </w:rPr>
        <w:t xml:space="preserve"> (развитие речи, лепка, аппликация, конструирование, рисование), которые продолжают основную тему недели. В разных видах детской деятельности  дети познают необходимый объем знаний, умений и навыков по теме.</w:t>
      </w:r>
    </w:p>
    <w:p w:rsidR="00FC765B" w:rsidRPr="00FC765B" w:rsidRDefault="0058287E" w:rsidP="00582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</w:t>
      </w:r>
      <w:r w:rsidR="00FC765B" w:rsidRPr="00FC765B">
        <w:rPr>
          <w:rFonts w:ascii="Times New Roman" w:hAnsi="Times New Roman" w:cs="Times New Roman"/>
          <w:sz w:val="28"/>
          <w:szCs w:val="28"/>
        </w:rPr>
        <w:t xml:space="preserve"> реализуется через организацию различных видов детской деятельности или их интеграции. В процессе планирования учитываются следующие параметры:</w:t>
      </w:r>
    </w:p>
    <w:p w:rsidR="00FC765B" w:rsidRPr="00FC765B" w:rsidRDefault="00CC0054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й объем НОД</w:t>
      </w:r>
      <w:r w:rsidR="00FC765B" w:rsidRPr="00FC765B">
        <w:rPr>
          <w:rFonts w:ascii="Times New Roman" w:hAnsi="Times New Roman" w:cs="Times New Roman"/>
          <w:sz w:val="28"/>
          <w:szCs w:val="28"/>
        </w:rPr>
        <w:t>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2. Продолжительность пери</w:t>
      </w:r>
      <w:r w:rsidR="00CC0054">
        <w:rPr>
          <w:rFonts w:ascii="Times New Roman" w:hAnsi="Times New Roman" w:cs="Times New Roman"/>
          <w:sz w:val="28"/>
          <w:szCs w:val="28"/>
        </w:rPr>
        <w:t>одов НОД</w:t>
      </w:r>
      <w:r w:rsidRPr="00FC765B">
        <w:rPr>
          <w:rFonts w:ascii="Times New Roman" w:hAnsi="Times New Roman" w:cs="Times New Roman"/>
          <w:sz w:val="28"/>
          <w:szCs w:val="28"/>
        </w:rPr>
        <w:t xml:space="preserve"> деятельности в течение дня, ра</w:t>
      </w:r>
      <w:r w:rsidR="00CC0054">
        <w:rPr>
          <w:rFonts w:ascii="Times New Roman" w:hAnsi="Times New Roman" w:cs="Times New Roman"/>
          <w:sz w:val="28"/>
          <w:szCs w:val="28"/>
        </w:rPr>
        <w:t>спределение периодов НОД</w:t>
      </w:r>
      <w:r w:rsidRPr="00FC765B">
        <w:rPr>
          <w:rFonts w:ascii="Times New Roman" w:hAnsi="Times New Roman" w:cs="Times New Roman"/>
          <w:sz w:val="28"/>
          <w:szCs w:val="28"/>
        </w:rPr>
        <w:t xml:space="preserve"> в течение дня (в первую и во вторую половину)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3. Перерывы между пе</w:t>
      </w:r>
      <w:r w:rsidR="00CC0054">
        <w:rPr>
          <w:rFonts w:ascii="Times New Roman" w:hAnsi="Times New Roman" w:cs="Times New Roman"/>
          <w:sz w:val="28"/>
          <w:szCs w:val="28"/>
        </w:rPr>
        <w:t>риодами НОД (не менее 10мин)</w:t>
      </w:r>
      <w:r w:rsidRPr="00FC765B">
        <w:rPr>
          <w:rFonts w:ascii="Times New Roman" w:hAnsi="Times New Roman" w:cs="Times New Roman"/>
          <w:sz w:val="28"/>
          <w:szCs w:val="28"/>
        </w:rPr>
        <w:t>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4. Основные виды деятельности детей в конкретные </w:t>
      </w:r>
      <w:r w:rsidR="00CC0054">
        <w:rPr>
          <w:rFonts w:ascii="Times New Roman" w:hAnsi="Times New Roman" w:cs="Times New Roman"/>
          <w:sz w:val="28"/>
          <w:szCs w:val="28"/>
        </w:rPr>
        <w:t>периоды НОД</w:t>
      </w:r>
      <w:r w:rsidRPr="00FC765B">
        <w:rPr>
          <w:rFonts w:ascii="Times New Roman" w:hAnsi="Times New Roman" w:cs="Times New Roman"/>
          <w:sz w:val="28"/>
          <w:szCs w:val="28"/>
        </w:rPr>
        <w:t xml:space="preserve"> в течение дня, недели и их чередование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5. Образовательные области, задачи которых решаются в каждой из конкретных п</w:t>
      </w:r>
      <w:r w:rsidR="00CC0054">
        <w:rPr>
          <w:rFonts w:ascii="Times New Roman" w:hAnsi="Times New Roman" w:cs="Times New Roman"/>
          <w:sz w:val="28"/>
          <w:szCs w:val="28"/>
        </w:rPr>
        <w:t>ериодов НОД</w:t>
      </w:r>
      <w:r w:rsidRPr="00FC765B">
        <w:rPr>
          <w:rFonts w:ascii="Times New Roman" w:hAnsi="Times New Roman" w:cs="Times New Roman"/>
          <w:sz w:val="28"/>
          <w:szCs w:val="28"/>
        </w:rPr>
        <w:t>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6. Формы работы, в которых осущест</w:t>
      </w:r>
      <w:r w:rsidR="00CC0054">
        <w:rPr>
          <w:rFonts w:ascii="Times New Roman" w:hAnsi="Times New Roman" w:cs="Times New Roman"/>
          <w:sz w:val="28"/>
          <w:szCs w:val="28"/>
        </w:rPr>
        <w:t>вляется НОД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 </w:t>
      </w:r>
      <w:r w:rsidRPr="00FC765B">
        <w:rPr>
          <w:rFonts w:ascii="Times New Roman" w:hAnsi="Times New Roman" w:cs="Times New Roman"/>
          <w:sz w:val="28"/>
          <w:szCs w:val="28"/>
        </w:rPr>
        <w:tab/>
        <w:t xml:space="preserve">Организованная в ДОУ предметно-развивающая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</w:t>
      </w:r>
      <w:r w:rsidRPr="00FC765B">
        <w:rPr>
          <w:rFonts w:ascii="Times New Roman" w:hAnsi="Times New Roman" w:cs="Times New Roman"/>
          <w:sz w:val="28"/>
          <w:szCs w:val="28"/>
        </w:rPr>
        <w:lastRenderedPageBreak/>
        <w:t>потребностям и возможностям каждого ребенка, обеспечивает гармоничное отношение ребенка с окружающим миром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          Взаимоде</w:t>
      </w:r>
      <w:r w:rsidR="00CC0054">
        <w:rPr>
          <w:rFonts w:ascii="Times New Roman" w:hAnsi="Times New Roman" w:cs="Times New Roman"/>
          <w:sz w:val="28"/>
          <w:szCs w:val="28"/>
        </w:rPr>
        <w:t>йствие с родителями</w:t>
      </w:r>
      <w:r w:rsidR="00F93AE2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CC0054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Pr="00FC765B">
        <w:rPr>
          <w:rFonts w:ascii="Times New Roman" w:hAnsi="Times New Roman" w:cs="Times New Roman"/>
          <w:sz w:val="28"/>
          <w:szCs w:val="28"/>
        </w:rPr>
        <w:t>ДОУ  строит на принципе сотрудничества. При этом решаются следующие задачи: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повышение педагогической культуры родителей</w:t>
      </w:r>
      <w:r w:rsidR="00F93AE2" w:rsidRPr="00F93AE2">
        <w:t xml:space="preserve"> </w:t>
      </w:r>
      <w:r w:rsidR="00F93AE2">
        <w:t>(</w:t>
      </w:r>
      <w:r w:rsidR="00F93AE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F93AE2" w:rsidRPr="00F93AE2">
        <w:rPr>
          <w:rFonts w:ascii="Times New Roman" w:hAnsi="Times New Roman" w:cs="Times New Roman"/>
          <w:sz w:val="28"/>
          <w:szCs w:val="28"/>
        </w:rPr>
        <w:t>)</w:t>
      </w:r>
      <w:r w:rsidRPr="00FC765B">
        <w:rPr>
          <w:rFonts w:ascii="Times New Roman" w:hAnsi="Times New Roman" w:cs="Times New Roman"/>
          <w:sz w:val="28"/>
          <w:szCs w:val="28"/>
        </w:rPr>
        <w:t>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приобщение родителей</w:t>
      </w:r>
      <w:r w:rsidR="00F93AE2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FC765B">
        <w:rPr>
          <w:rFonts w:ascii="Times New Roman" w:hAnsi="Times New Roman" w:cs="Times New Roman"/>
          <w:sz w:val="28"/>
          <w:szCs w:val="28"/>
        </w:rPr>
        <w:t xml:space="preserve"> к участию в жизни детского сада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           Для решения этих задач используются различные формы работы:</w:t>
      </w:r>
    </w:p>
    <w:p w:rsidR="007D5FA8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групповые родительские собрания, собрания с привлечением специалистов</w:t>
      </w:r>
      <w:r w:rsidR="007D5FA8">
        <w:rPr>
          <w:rFonts w:ascii="Times New Roman" w:hAnsi="Times New Roman" w:cs="Times New Roman"/>
          <w:sz w:val="28"/>
          <w:szCs w:val="28"/>
        </w:rPr>
        <w:t xml:space="preserve">, консультации, 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проведение совместных физкультурных, музыкальных, познавательных мероприятий для детей и родителей</w:t>
      </w:r>
      <w:r w:rsidR="00F93AE2">
        <w:rPr>
          <w:rFonts w:ascii="Times New Roman" w:hAnsi="Times New Roman" w:cs="Times New Roman"/>
          <w:sz w:val="28"/>
          <w:szCs w:val="28"/>
        </w:rPr>
        <w:t xml:space="preserve"> </w:t>
      </w:r>
      <w:r w:rsidR="00F93AE2" w:rsidRPr="00F93AE2">
        <w:rPr>
          <w:rFonts w:ascii="Times New Roman" w:hAnsi="Times New Roman" w:cs="Times New Roman"/>
          <w:sz w:val="28"/>
          <w:szCs w:val="28"/>
        </w:rPr>
        <w:t>(законных представителей)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анкетирование («Готов ли ваш ребенок к школе?», «Здоровье вашего ребенка», «Ваше мнен</w:t>
      </w:r>
      <w:r w:rsidR="006A2AFE">
        <w:rPr>
          <w:rFonts w:ascii="Times New Roman" w:hAnsi="Times New Roman" w:cs="Times New Roman"/>
          <w:sz w:val="28"/>
          <w:szCs w:val="28"/>
        </w:rPr>
        <w:t>ие о работе детского сада»</w:t>
      </w:r>
      <w:r w:rsidRPr="00FC765B">
        <w:rPr>
          <w:rFonts w:ascii="Times New Roman" w:hAnsi="Times New Roman" w:cs="Times New Roman"/>
          <w:sz w:val="28"/>
          <w:szCs w:val="28"/>
        </w:rPr>
        <w:t>)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наглядная информация (стенгазеты, стенды и папки-передвижки, буклеты);</w:t>
      </w:r>
    </w:p>
    <w:p w:rsidR="00FC765B" w:rsidRPr="00FC765B" w:rsidRDefault="00CC0054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 совме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FC765B" w:rsidRPr="00FC765B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2115DE">
        <w:rPr>
          <w:rFonts w:ascii="Times New Roman" w:hAnsi="Times New Roman" w:cs="Times New Roman"/>
          <w:sz w:val="28"/>
          <w:szCs w:val="28"/>
        </w:rPr>
        <w:t xml:space="preserve"> </w:t>
      </w:r>
      <w:r w:rsidR="00590660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FC765B" w:rsidRPr="00FC765B">
        <w:rPr>
          <w:rFonts w:ascii="Times New Roman" w:hAnsi="Times New Roman" w:cs="Times New Roman"/>
          <w:sz w:val="28"/>
          <w:szCs w:val="28"/>
        </w:rPr>
        <w:t>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выставки совместных работ («Поделки из природного материала», «Лучший снеговик»)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участие в конкурса</w:t>
      </w:r>
      <w:r w:rsidR="009725FC">
        <w:rPr>
          <w:rFonts w:ascii="Times New Roman" w:hAnsi="Times New Roman" w:cs="Times New Roman"/>
          <w:sz w:val="28"/>
          <w:szCs w:val="28"/>
        </w:rPr>
        <w:t>х (</w:t>
      </w:r>
      <w:r w:rsidR="009C005F">
        <w:rPr>
          <w:rFonts w:ascii="Times New Roman" w:hAnsi="Times New Roman" w:cs="Times New Roman"/>
          <w:sz w:val="28"/>
          <w:szCs w:val="28"/>
        </w:rPr>
        <w:t>«Безопасный труд глазами детей</w:t>
      </w:r>
      <w:r w:rsidRPr="00FC765B">
        <w:rPr>
          <w:rFonts w:ascii="Times New Roman" w:hAnsi="Times New Roman" w:cs="Times New Roman"/>
          <w:sz w:val="28"/>
          <w:szCs w:val="28"/>
        </w:rPr>
        <w:t>»</w:t>
      </w:r>
      <w:r w:rsidR="006A2AFE">
        <w:rPr>
          <w:rFonts w:ascii="Times New Roman" w:hAnsi="Times New Roman" w:cs="Times New Roman"/>
          <w:sz w:val="28"/>
          <w:szCs w:val="28"/>
        </w:rPr>
        <w:t xml:space="preserve">, «Символ </w:t>
      </w:r>
      <w:r w:rsidR="009725FC">
        <w:rPr>
          <w:rFonts w:ascii="Times New Roman" w:hAnsi="Times New Roman" w:cs="Times New Roman"/>
          <w:sz w:val="28"/>
          <w:szCs w:val="28"/>
        </w:rPr>
        <w:t>года», «Волшебный сундучок осени</w:t>
      </w:r>
      <w:r w:rsidR="006A2AFE">
        <w:rPr>
          <w:rFonts w:ascii="Times New Roman" w:hAnsi="Times New Roman" w:cs="Times New Roman"/>
          <w:sz w:val="28"/>
          <w:szCs w:val="28"/>
        </w:rPr>
        <w:t>»</w:t>
      </w:r>
      <w:r w:rsidRPr="00FC765B">
        <w:rPr>
          <w:rFonts w:ascii="Times New Roman" w:hAnsi="Times New Roman" w:cs="Times New Roman"/>
          <w:sz w:val="28"/>
          <w:szCs w:val="28"/>
        </w:rPr>
        <w:t>)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участие в смотрах-конкурсах («Лучшее оформление участка гру</w:t>
      </w:r>
      <w:r w:rsidR="009725FC">
        <w:rPr>
          <w:rFonts w:ascii="Times New Roman" w:hAnsi="Times New Roman" w:cs="Times New Roman"/>
          <w:sz w:val="28"/>
          <w:szCs w:val="28"/>
        </w:rPr>
        <w:t>ппы»</w:t>
      </w:r>
      <w:r w:rsidRPr="00FC765B">
        <w:rPr>
          <w:rFonts w:ascii="Times New Roman" w:hAnsi="Times New Roman" w:cs="Times New Roman"/>
          <w:sz w:val="28"/>
          <w:szCs w:val="28"/>
        </w:rPr>
        <w:t>, «Новогоднее оформление окна в группе»);</w:t>
      </w:r>
    </w:p>
    <w:p w:rsidR="00FC765B" w:rsidRP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посещение открытых мероприятий и участие в них;</w:t>
      </w:r>
    </w:p>
    <w:p w:rsidR="00FC765B" w:rsidRDefault="00FC765B" w:rsidP="00FC765B">
      <w:pPr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>- заключение договоров с родителями</w:t>
      </w:r>
      <w:r w:rsidR="006A2AFE">
        <w:rPr>
          <w:rFonts w:ascii="Times New Roman" w:hAnsi="Times New Roman" w:cs="Times New Roman"/>
          <w:sz w:val="28"/>
          <w:szCs w:val="28"/>
        </w:rPr>
        <w:t xml:space="preserve"> </w:t>
      </w:r>
      <w:r w:rsidR="00F93AE2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Pr="00FC765B">
        <w:rPr>
          <w:rFonts w:ascii="Times New Roman" w:hAnsi="Times New Roman" w:cs="Times New Roman"/>
          <w:sz w:val="28"/>
          <w:szCs w:val="28"/>
        </w:rPr>
        <w:t xml:space="preserve"> вновь поступивших детей</w:t>
      </w:r>
    </w:p>
    <w:p w:rsidR="002115DE" w:rsidRPr="002115DE" w:rsidRDefault="002115DE" w:rsidP="00FC7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AF0" w:rsidRPr="00CC0054" w:rsidRDefault="00CC0054" w:rsidP="00CC0054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системы</w:t>
      </w:r>
      <w:r w:rsidR="00360AF0" w:rsidRPr="00CC0054">
        <w:rPr>
          <w:rFonts w:ascii="Times New Roman" w:hAnsi="Times New Roman" w:cs="Times New Roman"/>
          <w:b/>
          <w:sz w:val="28"/>
          <w:szCs w:val="28"/>
        </w:rPr>
        <w:t xml:space="preserve"> управления организации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   </w:t>
      </w:r>
      <w:r w:rsidR="004A2AD9">
        <w:rPr>
          <w:rFonts w:ascii="Times New Roman" w:hAnsi="Times New Roman" w:cs="Times New Roman"/>
          <w:sz w:val="28"/>
          <w:szCs w:val="28"/>
        </w:rPr>
        <w:t xml:space="preserve">        </w:t>
      </w:r>
      <w:r w:rsidR="00CC0054">
        <w:rPr>
          <w:rFonts w:ascii="Times New Roman" w:hAnsi="Times New Roman" w:cs="Times New Roman"/>
          <w:sz w:val="28"/>
          <w:szCs w:val="28"/>
        </w:rPr>
        <w:t xml:space="preserve">Управление ДОУ </w:t>
      </w:r>
      <w:r w:rsidRPr="00AF1555">
        <w:rPr>
          <w:rFonts w:ascii="Times New Roman" w:hAnsi="Times New Roman" w:cs="Times New Roman"/>
          <w:sz w:val="28"/>
          <w:szCs w:val="28"/>
        </w:rPr>
        <w:t>осуществля</w:t>
      </w:r>
      <w:r w:rsidR="00CC0054">
        <w:rPr>
          <w:rFonts w:ascii="Times New Roman" w:hAnsi="Times New Roman" w:cs="Times New Roman"/>
          <w:sz w:val="28"/>
          <w:szCs w:val="28"/>
        </w:rPr>
        <w:t xml:space="preserve">ется в соответствии с законодательством Российской Федерации и </w:t>
      </w:r>
      <w:r w:rsidR="00CC0054" w:rsidRPr="00CC0054">
        <w:t xml:space="preserve"> </w:t>
      </w:r>
      <w:r w:rsidR="00CC0054">
        <w:rPr>
          <w:rFonts w:ascii="Times New Roman" w:hAnsi="Times New Roman" w:cs="Times New Roman"/>
          <w:sz w:val="28"/>
          <w:szCs w:val="28"/>
        </w:rPr>
        <w:t>Уставом ДОУ</w:t>
      </w:r>
      <w:r w:rsidRPr="00AF1555">
        <w:rPr>
          <w:rFonts w:ascii="Times New Roman" w:hAnsi="Times New Roman" w:cs="Times New Roman"/>
          <w:sz w:val="28"/>
          <w:szCs w:val="28"/>
        </w:rPr>
        <w:t>, строится на принцип</w:t>
      </w:r>
      <w:r w:rsidR="00CC0054">
        <w:rPr>
          <w:rFonts w:ascii="Times New Roman" w:hAnsi="Times New Roman" w:cs="Times New Roman"/>
          <w:sz w:val="28"/>
          <w:szCs w:val="28"/>
        </w:rPr>
        <w:t>ах единоначалия и коллегиальности</w:t>
      </w:r>
      <w:r w:rsidRPr="00AF1555">
        <w:rPr>
          <w:rFonts w:ascii="Times New Roman" w:hAnsi="Times New Roman" w:cs="Times New Roman"/>
          <w:sz w:val="28"/>
          <w:szCs w:val="28"/>
        </w:rPr>
        <w:t>.   В детском саду реализуется возможность участия в управлении учреждением всех учас</w:t>
      </w:r>
      <w:r w:rsidR="00CC0054">
        <w:rPr>
          <w:rFonts w:ascii="Times New Roman" w:hAnsi="Times New Roman" w:cs="Times New Roman"/>
          <w:sz w:val="28"/>
          <w:szCs w:val="28"/>
        </w:rPr>
        <w:t>тников образовательной деятельности</w:t>
      </w:r>
      <w:r w:rsidRPr="00AF1555">
        <w:rPr>
          <w:rFonts w:ascii="Times New Roman" w:hAnsi="Times New Roman" w:cs="Times New Roman"/>
          <w:sz w:val="28"/>
          <w:szCs w:val="28"/>
        </w:rPr>
        <w:t xml:space="preserve">. </w:t>
      </w:r>
      <w:r w:rsidR="00542BCE">
        <w:rPr>
          <w:rFonts w:ascii="Times New Roman" w:hAnsi="Times New Roman" w:cs="Times New Roman"/>
          <w:sz w:val="28"/>
          <w:szCs w:val="28"/>
        </w:rPr>
        <w:t>И</w:t>
      </w:r>
      <w:r w:rsidRPr="004A2AD9">
        <w:rPr>
          <w:rFonts w:ascii="Times New Roman" w:hAnsi="Times New Roman" w:cs="Times New Roman"/>
          <w:sz w:val="28"/>
          <w:szCs w:val="28"/>
        </w:rPr>
        <w:t>нтересы трудового коллектива п</w:t>
      </w:r>
      <w:r w:rsidR="006A2AFE">
        <w:rPr>
          <w:rFonts w:ascii="Times New Roman" w:hAnsi="Times New Roman" w:cs="Times New Roman"/>
          <w:sz w:val="28"/>
          <w:szCs w:val="28"/>
        </w:rPr>
        <w:t>редставляет Общее собрание.</w:t>
      </w:r>
      <w:r w:rsidR="004A2AD9">
        <w:rPr>
          <w:rFonts w:ascii="Times New Roman" w:hAnsi="Times New Roman" w:cs="Times New Roman"/>
          <w:sz w:val="28"/>
          <w:szCs w:val="28"/>
        </w:rPr>
        <w:t xml:space="preserve"> </w:t>
      </w:r>
      <w:r w:rsidRPr="00AF1555">
        <w:rPr>
          <w:rFonts w:ascii="Times New Roman" w:hAnsi="Times New Roman" w:cs="Times New Roman"/>
          <w:sz w:val="28"/>
          <w:szCs w:val="28"/>
        </w:rPr>
        <w:t>Педагогический совет осуществляет руководство образовательной деятельностью.</w:t>
      </w:r>
    </w:p>
    <w:p w:rsidR="00360AF0" w:rsidRPr="00AF1555" w:rsidRDefault="00F679C9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</w:t>
      </w:r>
      <w:r w:rsidR="004A2A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054"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 w:rsidRPr="00AF1555">
        <w:rPr>
          <w:rFonts w:ascii="Times New Roman" w:hAnsi="Times New Roman" w:cs="Times New Roman"/>
          <w:sz w:val="28"/>
          <w:szCs w:val="28"/>
        </w:rPr>
        <w:t>ДОУ  и У</w:t>
      </w:r>
      <w:r w:rsidR="00360AF0" w:rsidRPr="00AF1555">
        <w:rPr>
          <w:rFonts w:ascii="Times New Roman" w:hAnsi="Times New Roman" w:cs="Times New Roman"/>
          <w:sz w:val="28"/>
          <w:szCs w:val="28"/>
        </w:rPr>
        <w:t>правлением образо</w:t>
      </w:r>
      <w:r w:rsidRPr="00AF1555">
        <w:rPr>
          <w:rFonts w:ascii="Times New Roman" w:hAnsi="Times New Roman" w:cs="Times New Roman"/>
          <w:sz w:val="28"/>
          <w:szCs w:val="28"/>
        </w:rPr>
        <w:t xml:space="preserve">вания администрации Хабаровского 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муниципального  района определяются действующим </w:t>
      </w:r>
      <w:r w:rsidR="00CC005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360AF0" w:rsidRPr="00AF1555">
        <w:rPr>
          <w:rFonts w:ascii="Times New Roman" w:hAnsi="Times New Roman" w:cs="Times New Roman"/>
          <w:sz w:val="28"/>
          <w:szCs w:val="28"/>
        </w:rPr>
        <w:t>, нормативно-правовыми документами органов государственной власти, местного самоуправления и Уставом.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</w:t>
      </w:r>
      <w:r w:rsidR="004A2AD9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AE2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Pr="00AF1555">
        <w:rPr>
          <w:rFonts w:ascii="Times New Roman" w:hAnsi="Times New Roman" w:cs="Times New Roman"/>
          <w:sz w:val="28"/>
          <w:szCs w:val="28"/>
        </w:rPr>
        <w:t>ДОУ 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360AF0" w:rsidRPr="00F93AE2" w:rsidRDefault="00F93AE2" w:rsidP="00F93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AE2">
        <w:rPr>
          <w:rFonts w:ascii="Times New Roman" w:hAnsi="Times New Roman" w:cs="Times New Roman"/>
          <w:b/>
          <w:sz w:val="28"/>
          <w:szCs w:val="28"/>
        </w:rPr>
        <w:t>1</w:t>
      </w:r>
      <w:r w:rsidR="00360AF0" w:rsidRPr="00F93AE2">
        <w:rPr>
          <w:rFonts w:ascii="Times New Roman" w:hAnsi="Times New Roman" w:cs="Times New Roman"/>
          <w:b/>
          <w:sz w:val="28"/>
          <w:szCs w:val="28"/>
        </w:rPr>
        <w:t xml:space="preserve">.3 </w:t>
      </w:r>
      <w:r>
        <w:rPr>
          <w:rFonts w:ascii="Times New Roman" w:hAnsi="Times New Roman" w:cs="Times New Roman"/>
          <w:b/>
          <w:sz w:val="28"/>
          <w:szCs w:val="28"/>
        </w:rPr>
        <w:t>Оценка содержания и качества</w:t>
      </w:r>
      <w:r w:rsidR="00360AF0" w:rsidRPr="00F93AE2">
        <w:rPr>
          <w:rFonts w:ascii="Times New Roman" w:hAnsi="Times New Roman" w:cs="Times New Roman"/>
          <w:b/>
          <w:sz w:val="28"/>
          <w:szCs w:val="28"/>
        </w:rPr>
        <w:t xml:space="preserve"> подготовки обучающихся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</w:t>
      </w:r>
      <w:r w:rsidR="00571BE6">
        <w:rPr>
          <w:rFonts w:ascii="Times New Roman" w:hAnsi="Times New Roman" w:cs="Times New Roman"/>
          <w:sz w:val="28"/>
          <w:szCs w:val="28"/>
        </w:rPr>
        <w:tab/>
      </w:r>
      <w:r w:rsidR="00F93AE2">
        <w:rPr>
          <w:rFonts w:ascii="Times New Roman" w:hAnsi="Times New Roman" w:cs="Times New Roman"/>
          <w:sz w:val="28"/>
          <w:szCs w:val="28"/>
        </w:rPr>
        <w:t>На основании ФГОС ДО</w:t>
      </w:r>
      <w:r w:rsidRPr="00AF1555">
        <w:rPr>
          <w:rFonts w:ascii="Times New Roman" w:hAnsi="Times New Roman" w:cs="Times New Roman"/>
          <w:sz w:val="28"/>
          <w:szCs w:val="28"/>
        </w:rPr>
        <w:t xml:space="preserve"> в целях оценки эффективности педагогических действий и лежащей в основе их дальнейшего планирования</w:t>
      </w:r>
      <w:r w:rsidR="00F93AE2">
        <w:rPr>
          <w:rFonts w:ascii="Times New Roman" w:hAnsi="Times New Roman" w:cs="Times New Roman"/>
          <w:sz w:val="28"/>
          <w:szCs w:val="28"/>
        </w:rPr>
        <w:t>, проводится</w:t>
      </w:r>
      <w:r w:rsidRPr="00AF1555">
        <w:rPr>
          <w:rFonts w:ascii="Times New Roman" w:hAnsi="Times New Roman" w:cs="Times New Roman"/>
          <w:sz w:val="28"/>
          <w:szCs w:val="28"/>
        </w:rPr>
        <w:t xml:space="preserve"> оценка индивидуального развития детей.</w:t>
      </w:r>
    </w:p>
    <w:p w:rsidR="00360AF0" w:rsidRPr="00AF1555" w:rsidRDefault="00360AF0" w:rsidP="001D11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Результаты педагогического анализа показывают преобладание детей с высоким и средним уровнями </w:t>
      </w:r>
      <w:r w:rsidR="001D1155">
        <w:rPr>
          <w:rFonts w:ascii="Times New Roman" w:hAnsi="Times New Roman" w:cs="Times New Roman"/>
          <w:sz w:val="28"/>
          <w:szCs w:val="28"/>
        </w:rPr>
        <w:t>усвоения образовательной программы</w:t>
      </w:r>
      <w:r w:rsidRPr="00AF1555">
        <w:rPr>
          <w:rFonts w:ascii="Times New Roman" w:hAnsi="Times New Roman" w:cs="Times New Roman"/>
          <w:sz w:val="28"/>
          <w:szCs w:val="28"/>
        </w:rPr>
        <w:t>, что говорит об эффективности педагогического процес</w:t>
      </w:r>
      <w:r w:rsidR="00F93AE2">
        <w:rPr>
          <w:rFonts w:ascii="Times New Roman" w:hAnsi="Times New Roman" w:cs="Times New Roman"/>
          <w:sz w:val="28"/>
          <w:szCs w:val="28"/>
        </w:rPr>
        <w:t xml:space="preserve">са в </w:t>
      </w:r>
      <w:r w:rsidRPr="00AF1555">
        <w:rPr>
          <w:rFonts w:ascii="Times New Roman" w:hAnsi="Times New Roman" w:cs="Times New Roman"/>
          <w:sz w:val="28"/>
          <w:szCs w:val="28"/>
        </w:rPr>
        <w:t>ДОУ.</w:t>
      </w:r>
    </w:p>
    <w:p w:rsidR="00360AF0" w:rsidRPr="00AF1555" w:rsidRDefault="00360AF0" w:rsidP="001D11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  </w:t>
      </w:r>
    </w:p>
    <w:p w:rsidR="009D4EC8" w:rsidRPr="008333B4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</w:t>
      </w:r>
      <w:r w:rsidR="001F3B1D">
        <w:rPr>
          <w:rFonts w:ascii="Times New Roman" w:hAnsi="Times New Roman" w:cs="Times New Roman"/>
          <w:sz w:val="28"/>
          <w:szCs w:val="28"/>
        </w:rPr>
        <w:t xml:space="preserve">        </w:t>
      </w:r>
      <w:r w:rsidR="004723E8">
        <w:rPr>
          <w:rFonts w:ascii="Times New Roman" w:hAnsi="Times New Roman" w:cs="Times New Roman"/>
          <w:sz w:val="28"/>
          <w:szCs w:val="28"/>
        </w:rPr>
        <w:t xml:space="preserve"> ООП</w:t>
      </w:r>
      <w:r w:rsidRPr="00AF1555">
        <w:rPr>
          <w:rFonts w:ascii="Times New Roman" w:hAnsi="Times New Roman" w:cs="Times New Roman"/>
          <w:sz w:val="28"/>
          <w:szCs w:val="28"/>
        </w:rPr>
        <w:t xml:space="preserve"> реализуется в полном объеме.</w:t>
      </w:r>
    </w:p>
    <w:p w:rsidR="00F93AE2" w:rsidRPr="00F93AE2" w:rsidRDefault="004723E8" w:rsidP="00472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F93AE2" w:rsidRPr="00F93AE2">
        <w:rPr>
          <w:rFonts w:ascii="Times New Roman" w:hAnsi="Times New Roman" w:cs="Times New Roman"/>
          <w:b/>
          <w:sz w:val="28"/>
          <w:szCs w:val="28"/>
        </w:rPr>
        <w:t>Дополнительное образование воспитанников.</w:t>
      </w:r>
    </w:p>
    <w:p w:rsidR="00F93AE2" w:rsidRPr="00AF1555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1555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для организации дополнительного образования </w:t>
      </w:r>
      <w:proofErr w:type="gramStart"/>
      <w:r w:rsidRPr="00AF1555">
        <w:rPr>
          <w:rFonts w:ascii="Times New Roman" w:hAnsi="Times New Roman" w:cs="Times New Roman"/>
          <w:sz w:val="28"/>
          <w:szCs w:val="28"/>
        </w:rPr>
        <w:t>воспитанников :</w:t>
      </w:r>
      <w:proofErr w:type="gramEnd"/>
    </w:p>
    <w:p w:rsidR="00F93AE2" w:rsidRPr="008333B4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 w:rsidRPr="008333B4">
        <w:rPr>
          <w:rFonts w:ascii="Times New Roman" w:hAnsi="Times New Roman" w:cs="Times New Roman"/>
          <w:sz w:val="28"/>
          <w:szCs w:val="28"/>
        </w:rPr>
        <w:t xml:space="preserve">-  </w:t>
      </w:r>
      <w:r w:rsidR="008333B4" w:rsidRPr="008333B4">
        <w:rPr>
          <w:rFonts w:ascii="Times New Roman" w:hAnsi="Times New Roman" w:cs="Times New Roman"/>
          <w:sz w:val="28"/>
          <w:szCs w:val="28"/>
        </w:rPr>
        <w:t>вокально-хоровой</w:t>
      </w:r>
      <w:r w:rsidR="009725FC" w:rsidRPr="008333B4">
        <w:rPr>
          <w:rFonts w:ascii="Times New Roman" w:hAnsi="Times New Roman" w:cs="Times New Roman"/>
          <w:sz w:val="28"/>
          <w:szCs w:val="28"/>
        </w:rPr>
        <w:t xml:space="preserve">   кружок «</w:t>
      </w:r>
      <w:proofErr w:type="spellStart"/>
      <w:r w:rsidR="009725FC" w:rsidRPr="008333B4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Pr="008333B4">
        <w:rPr>
          <w:rFonts w:ascii="Times New Roman" w:hAnsi="Times New Roman" w:cs="Times New Roman"/>
          <w:sz w:val="28"/>
          <w:szCs w:val="28"/>
        </w:rPr>
        <w:t>»;</w:t>
      </w:r>
    </w:p>
    <w:p w:rsidR="00F93AE2" w:rsidRPr="008333B4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 w:rsidRPr="008333B4">
        <w:rPr>
          <w:rFonts w:ascii="Times New Roman" w:hAnsi="Times New Roman" w:cs="Times New Roman"/>
          <w:sz w:val="28"/>
          <w:szCs w:val="28"/>
        </w:rPr>
        <w:lastRenderedPageBreak/>
        <w:t>- кружок по художественно-эстетическому развитию</w:t>
      </w:r>
      <w:r w:rsidR="008333B4" w:rsidRPr="008333B4">
        <w:rPr>
          <w:rFonts w:ascii="Times New Roman" w:hAnsi="Times New Roman" w:cs="Times New Roman"/>
          <w:sz w:val="28"/>
          <w:szCs w:val="28"/>
        </w:rPr>
        <w:t xml:space="preserve"> (декора</w:t>
      </w:r>
      <w:r w:rsidR="0033239D">
        <w:rPr>
          <w:rFonts w:ascii="Times New Roman" w:hAnsi="Times New Roman" w:cs="Times New Roman"/>
          <w:sz w:val="28"/>
          <w:szCs w:val="28"/>
        </w:rPr>
        <w:t xml:space="preserve">тивно-прикладное </w:t>
      </w:r>
      <w:proofErr w:type="gramStart"/>
      <w:r w:rsidR="0033239D">
        <w:rPr>
          <w:rFonts w:ascii="Times New Roman" w:hAnsi="Times New Roman" w:cs="Times New Roman"/>
          <w:sz w:val="28"/>
          <w:szCs w:val="28"/>
        </w:rPr>
        <w:t>творчество)  «</w:t>
      </w:r>
      <w:proofErr w:type="gramEnd"/>
      <w:r w:rsidR="0033239D">
        <w:rPr>
          <w:rFonts w:ascii="Times New Roman" w:hAnsi="Times New Roman" w:cs="Times New Roman"/>
          <w:sz w:val="28"/>
          <w:szCs w:val="28"/>
        </w:rPr>
        <w:t>Рукодельница</w:t>
      </w:r>
      <w:r w:rsidRPr="008333B4">
        <w:rPr>
          <w:rFonts w:ascii="Times New Roman" w:hAnsi="Times New Roman" w:cs="Times New Roman"/>
          <w:sz w:val="28"/>
          <w:szCs w:val="28"/>
        </w:rPr>
        <w:t>»;</w:t>
      </w:r>
    </w:p>
    <w:p w:rsidR="00F93AE2" w:rsidRPr="008333B4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 w:rsidRPr="008333B4">
        <w:rPr>
          <w:rFonts w:ascii="Times New Roman" w:hAnsi="Times New Roman" w:cs="Times New Roman"/>
          <w:sz w:val="28"/>
          <w:szCs w:val="28"/>
        </w:rPr>
        <w:t>- кружок</w:t>
      </w:r>
      <w:r w:rsidR="0033239D">
        <w:rPr>
          <w:rFonts w:ascii="Times New Roman" w:hAnsi="Times New Roman" w:cs="Times New Roman"/>
          <w:sz w:val="28"/>
          <w:szCs w:val="28"/>
        </w:rPr>
        <w:t xml:space="preserve"> по речевому </w:t>
      </w:r>
      <w:proofErr w:type="gramStart"/>
      <w:r w:rsidRPr="008333B4">
        <w:rPr>
          <w:rFonts w:ascii="Times New Roman" w:hAnsi="Times New Roman" w:cs="Times New Roman"/>
          <w:sz w:val="28"/>
          <w:szCs w:val="28"/>
        </w:rPr>
        <w:t>р</w:t>
      </w:r>
      <w:r w:rsidR="0033239D">
        <w:rPr>
          <w:rFonts w:ascii="Times New Roman" w:hAnsi="Times New Roman" w:cs="Times New Roman"/>
          <w:sz w:val="28"/>
          <w:szCs w:val="28"/>
        </w:rPr>
        <w:t>азвитию  «</w:t>
      </w:r>
      <w:proofErr w:type="gramEnd"/>
      <w:r w:rsidR="0033239D">
        <w:rPr>
          <w:rFonts w:ascii="Times New Roman" w:hAnsi="Times New Roman" w:cs="Times New Roman"/>
          <w:sz w:val="28"/>
          <w:szCs w:val="28"/>
        </w:rPr>
        <w:t>Стихи в картинках</w:t>
      </w:r>
      <w:r w:rsidRPr="008333B4">
        <w:rPr>
          <w:rFonts w:ascii="Times New Roman" w:hAnsi="Times New Roman" w:cs="Times New Roman"/>
          <w:sz w:val="28"/>
          <w:szCs w:val="28"/>
        </w:rPr>
        <w:t>».</w:t>
      </w:r>
    </w:p>
    <w:p w:rsidR="00F93AE2" w:rsidRPr="008333B4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 w:rsidRPr="008333B4">
        <w:rPr>
          <w:rFonts w:ascii="Times New Roman" w:hAnsi="Times New Roman" w:cs="Times New Roman"/>
          <w:sz w:val="28"/>
          <w:szCs w:val="28"/>
        </w:rPr>
        <w:t>- кружок по художественно-эстетическом</w:t>
      </w:r>
      <w:r w:rsidR="0033239D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33239D">
        <w:rPr>
          <w:rFonts w:ascii="Times New Roman" w:hAnsi="Times New Roman" w:cs="Times New Roman"/>
          <w:sz w:val="28"/>
          <w:szCs w:val="28"/>
        </w:rPr>
        <w:t>развитию  «</w:t>
      </w:r>
      <w:proofErr w:type="gramEnd"/>
      <w:r w:rsidR="0033239D"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Pr="008333B4">
        <w:rPr>
          <w:rFonts w:ascii="Times New Roman" w:hAnsi="Times New Roman" w:cs="Times New Roman"/>
          <w:sz w:val="28"/>
          <w:szCs w:val="28"/>
        </w:rPr>
        <w:t>».</w:t>
      </w:r>
    </w:p>
    <w:p w:rsidR="00F93AE2" w:rsidRDefault="00F93AE2" w:rsidP="00F93A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>На каждый вид дополнительного образования разработан</w:t>
      </w:r>
      <w:r>
        <w:rPr>
          <w:rFonts w:ascii="Times New Roman" w:hAnsi="Times New Roman" w:cs="Times New Roman"/>
          <w:sz w:val="28"/>
          <w:szCs w:val="28"/>
        </w:rPr>
        <w:t xml:space="preserve">а программа, </w:t>
      </w:r>
      <w:r w:rsidRPr="00AF1555">
        <w:rPr>
          <w:rFonts w:ascii="Times New Roman" w:hAnsi="Times New Roman" w:cs="Times New Roman"/>
          <w:sz w:val="28"/>
          <w:szCs w:val="28"/>
        </w:rPr>
        <w:t xml:space="preserve">план, ведется анализ их эффективности. </w:t>
      </w:r>
    </w:p>
    <w:p w:rsidR="00841D15" w:rsidRPr="009D4EC8" w:rsidRDefault="00841D15" w:rsidP="00F93A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567"/>
        <w:gridCol w:w="709"/>
        <w:gridCol w:w="1418"/>
        <w:gridCol w:w="708"/>
        <w:gridCol w:w="993"/>
        <w:gridCol w:w="2126"/>
      </w:tblGrid>
      <w:tr w:rsidR="004723E8" w:rsidRPr="008A7BE2" w:rsidTr="0033239D">
        <w:tc>
          <w:tcPr>
            <w:tcW w:w="392" w:type="dxa"/>
          </w:tcPr>
          <w:p w:rsidR="004723E8" w:rsidRPr="009D4EC8" w:rsidRDefault="004723E8" w:rsidP="007B3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1134" w:type="dxa"/>
          </w:tcPr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етского 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объеди</w:t>
            </w:r>
            <w:proofErr w:type="spell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</w:p>
        </w:tc>
        <w:tc>
          <w:tcPr>
            <w:tcW w:w="567" w:type="dxa"/>
          </w:tcPr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709" w:type="dxa"/>
          </w:tcPr>
          <w:p w:rsid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proofErr w:type="spellEnd"/>
          </w:p>
          <w:p w:rsid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во часов</w:t>
            </w:r>
            <w:proofErr w:type="gram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proofErr w:type="spell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-рам</w:t>
            </w:r>
          </w:p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Вид деятель-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08" w:type="dxa"/>
          </w:tcPr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Возраст учащих-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, на которых 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расчита</w:t>
            </w:r>
            <w:proofErr w:type="spellEnd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програм-ма</w:t>
            </w:r>
            <w:proofErr w:type="spellEnd"/>
          </w:p>
        </w:tc>
        <w:tc>
          <w:tcPr>
            <w:tcW w:w="993" w:type="dxa"/>
          </w:tcPr>
          <w:p w:rsidR="004723E8" w:rsidRPr="004723E8" w:rsidRDefault="004723E8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E8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по годам обучения</w:t>
            </w:r>
          </w:p>
        </w:tc>
        <w:tc>
          <w:tcPr>
            <w:tcW w:w="2126" w:type="dxa"/>
          </w:tcPr>
          <w:p w:rsidR="004723E8" w:rsidRPr="004723E8" w:rsidRDefault="00C15A3E" w:rsidP="007B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3E">
              <w:rPr>
                <w:rFonts w:ascii="Times New Roman" w:hAnsi="Times New Roman" w:cs="Times New Roman"/>
                <w:sz w:val="20"/>
                <w:szCs w:val="20"/>
              </w:rPr>
              <w:t>Тип программы</w:t>
            </w:r>
          </w:p>
        </w:tc>
      </w:tr>
      <w:tr w:rsidR="004723E8" w:rsidRPr="008A7BE2" w:rsidTr="0033239D">
        <w:tc>
          <w:tcPr>
            <w:tcW w:w="392" w:type="dxa"/>
          </w:tcPr>
          <w:p w:rsidR="004723E8" w:rsidRPr="008A7BE2" w:rsidRDefault="004723E8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B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4723E8" w:rsidRPr="0033239D" w:rsidRDefault="0033239D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ра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1134" w:type="dxa"/>
          </w:tcPr>
          <w:p w:rsidR="004723E8" w:rsidRPr="009D5A85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4723E8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3E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709" w:type="dxa"/>
          </w:tcPr>
          <w:p w:rsidR="004723E8" w:rsidRPr="008A7BE2" w:rsidRDefault="00B42FD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723E8" w:rsidRPr="008A7B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4723E8" w:rsidRPr="008A7BE2" w:rsidRDefault="004723E8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</w:t>
            </w:r>
            <w:r w:rsidRPr="008A7BE2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708" w:type="dxa"/>
          </w:tcPr>
          <w:p w:rsidR="004723E8" w:rsidRPr="008A7BE2" w:rsidRDefault="0033239D" w:rsidP="00472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333B4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</w:p>
        </w:tc>
        <w:tc>
          <w:tcPr>
            <w:tcW w:w="993" w:type="dxa"/>
          </w:tcPr>
          <w:p w:rsidR="004723E8" w:rsidRPr="008A7BE2" w:rsidRDefault="00C15A3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ч</w:t>
            </w:r>
          </w:p>
          <w:p w:rsidR="004723E8" w:rsidRPr="008A7BE2" w:rsidRDefault="004723E8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723E8" w:rsidRPr="00C15A3E" w:rsidRDefault="00C15A3E" w:rsidP="008333B4">
            <w:pPr>
              <w:rPr>
                <w:rFonts w:ascii="Times New Roman" w:hAnsi="Times New Roman" w:cs="Times New Roman"/>
              </w:rPr>
            </w:pPr>
            <w:proofErr w:type="spellStart"/>
            <w:r w:rsidRPr="00C15A3E">
              <w:rPr>
                <w:rFonts w:ascii="Times New Roman" w:hAnsi="Times New Roman" w:cs="Times New Roman"/>
              </w:rPr>
              <w:t>Модифициро</w:t>
            </w:r>
            <w:proofErr w:type="spellEnd"/>
            <w:r w:rsidRPr="00C15A3E">
              <w:rPr>
                <w:rFonts w:ascii="Times New Roman" w:hAnsi="Times New Roman" w:cs="Times New Roman"/>
              </w:rPr>
              <w:t xml:space="preserve">-ванная </w:t>
            </w:r>
          </w:p>
        </w:tc>
      </w:tr>
      <w:tr w:rsidR="008333B4" w:rsidRPr="008A7BE2" w:rsidTr="0033239D">
        <w:tc>
          <w:tcPr>
            <w:tcW w:w="392" w:type="dxa"/>
          </w:tcPr>
          <w:p w:rsidR="008333B4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8333B4" w:rsidRDefault="0033239D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фьева Я.В.</w:t>
            </w:r>
          </w:p>
        </w:tc>
        <w:tc>
          <w:tcPr>
            <w:tcW w:w="1134" w:type="dxa"/>
          </w:tcPr>
          <w:p w:rsidR="008333B4" w:rsidRDefault="0033239D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ихи в картинках</w:t>
            </w:r>
            <w:r w:rsidR="00F359E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8333B4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</w:t>
            </w:r>
          </w:p>
        </w:tc>
        <w:tc>
          <w:tcPr>
            <w:tcW w:w="709" w:type="dxa"/>
          </w:tcPr>
          <w:p w:rsidR="008333B4" w:rsidRPr="008A7BE2" w:rsidRDefault="00B42FD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418" w:type="dxa"/>
          </w:tcPr>
          <w:p w:rsidR="008333B4" w:rsidRDefault="00B42FD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2FDE">
              <w:rPr>
                <w:rFonts w:ascii="Times New Roman" w:hAnsi="Times New Roman" w:cs="Times New Roman"/>
                <w:sz w:val="26"/>
                <w:szCs w:val="26"/>
              </w:rPr>
              <w:t>Художест</w:t>
            </w:r>
            <w:proofErr w:type="spellEnd"/>
            <w:r w:rsidRPr="00B42FDE">
              <w:rPr>
                <w:rFonts w:ascii="Times New Roman" w:hAnsi="Times New Roman" w:cs="Times New Roman"/>
                <w:sz w:val="26"/>
                <w:szCs w:val="26"/>
              </w:rPr>
              <w:t>-венная</w:t>
            </w:r>
          </w:p>
        </w:tc>
        <w:tc>
          <w:tcPr>
            <w:tcW w:w="708" w:type="dxa"/>
          </w:tcPr>
          <w:p w:rsidR="008333B4" w:rsidRDefault="0033239D" w:rsidP="00472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993" w:type="dxa"/>
          </w:tcPr>
          <w:p w:rsidR="008333B4" w:rsidRPr="008A7BE2" w:rsidRDefault="00B42FD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ч</w:t>
            </w:r>
          </w:p>
        </w:tc>
        <w:tc>
          <w:tcPr>
            <w:tcW w:w="2126" w:type="dxa"/>
          </w:tcPr>
          <w:p w:rsidR="008333B4" w:rsidRPr="00C15A3E" w:rsidRDefault="00B42FDE" w:rsidP="00833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4723E8" w:rsidRPr="008A7BE2" w:rsidTr="0033239D">
        <w:tc>
          <w:tcPr>
            <w:tcW w:w="392" w:type="dxa"/>
          </w:tcPr>
          <w:p w:rsidR="004723E8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4723E8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1134" w:type="dxa"/>
          </w:tcPr>
          <w:p w:rsidR="004723E8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ворческая мастерская»</w:t>
            </w:r>
          </w:p>
        </w:tc>
        <w:tc>
          <w:tcPr>
            <w:tcW w:w="567" w:type="dxa"/>
          </w:tcPr>
          <w:p w:rsidR="004723E8" w:rsidRPr="008A7BE2" w:rsidRDefault="008333B4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3E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709" w:type="dxa"/>
          </w:tcPr>
          <w:p w:rsidR="004723E8" w:rsidRPr="008A7BE2" w:rsidRDefault="00B42FD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18" w:type="dxa"/>
          </w:tcPr>
          <w:p w:rsidR="004723E8" w:rsidRPr="008A7BE2" w:rsidRDefault="004723E8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7BE2">
              <w:rPr>
                <w:rFonts w:ascii="Times New Roman" w:hAnsi="Times New Roman" w:cs="Times New Roman"/>
                <w:sz w:val="26"/>
                <w:szCs w:val="26"/>
              </w:rPr>
              <w:t>Ху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</w:t>
            </w:r>
            <w:r w:rsidRPr="008A7BE2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708" w:type="dxa"/>
          </w:tcPr>
          <w:p w:rsidR="004723E8" w:rsidRPr="008A7BE2" w:rsidRDefault="0033239D" w:rsidP="00472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993" w:type="dxa"/>
          </w:tcPr>
          <w:p w:rsidR="004723E8" w:rsidRPr="008A7BE2" w:rsidRDefault="00C15A3E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ч</w:t>
            </w:r>
          </w:p>
          <w:p w:rsidR="004723E8" w:rsidRPr="008A7BE2" w:rsidRDefault="004723E8" w:rsidP="007B3F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723E8" w:rsidRPr="00C15A3E" w:rsidRDefault="00C15A3E" w:rsidP="007B3F6B">
            <w:pPr>
              <w:rPr>
                <w:rFonts w:ascii="Times New Roman" w:hAnsi="Times New Roman" w:cs="Times New Roman"/>
              </w:rPr>
            </w:pPr>
            <w:r w:rsidRPr="00C15A3E">
              <w:rPr>
                <w:rFonts w:ascii="Times New Roman" w:hAnsi="Times New Roman" w:cs="Times New Roman"/>
              </w:rPr>
              <w:t>Модифицирован-</w:t>
            </w:r>
            <w:proofErr w:type="spellStart"/>
            <w:r w:rsidRPr="00C15A3E">
              <w:rPr>
                <w:rFonts w:ascii="Times New Roman" w:hAnsi="Times New Roman" w:cs="Times New Roman"/>
              </w:rPr>
              <w:t>ная</w:t>
            </w:r>
            <w:proofErr w:type="spellEnd"/>
            <w:r w:rsidRPr="00C15A3E">
              <w:rPr>
                <w:rFonts w:ascii="Times New Roman" w:hAnsi="Times New Roman" w:cs="Times New Roman"/>
              </w:rPr>
              <w:t>, в основе-«Изобразительная деятельность в детском саду»    Т.С. Комарова, «Нетрадиционные техники рисования в детском саду» Никитина А.В.</w:t>
            </w:r>
          </w:p>
        </w:tc>
      </w:tr>
      <w:tr w:rsidR="004723E8" w:rsidRPr="008A7BE2" w:rsidTr="0033239D">
        <w:tc>
          <w:tcPr>
            <w:tcW w:w="392" w:type="dxa"/>
          </w:tcPr>
          <w:p w:rsidR="004723E8" w:rsidRPr="008A7BE2" w:rsidRDefault="00B42FDE" w:rsidP="007B3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723E8" w:rsidRPr="008A7BE2" w:rsidRDefault="00B42FDE" w:rsidP="00833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пова Т.Н.</w:t>
            </w:r>
          </w:p>
        </w:tc>
        <w:tc>
          <w:tcPr>
            <w:tcW w:w="1134" w:type="dxa"/>
          </w:tcPr>
          <w:p w:rsidR="004723E8" w:rsidRPr="008A7BE2" w:rsidRDefault="0033239D" w:rsidP="007B3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укодельница</w:t>
            </w:r>
            <w:r w:rsidR="008333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4723E8" w:rsidRPr="008A7BE2" w:rsidRDefault="00B42FDE" w:rsidP="007B3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3E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709" w:type="dxa"/>
          </w:tcPr>
          <w:p w:rsidR="004723E8" w:rsidRPr="008A7BE2" w:rsidRDefault="00B42FDE" w:rsidP="007B3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4723E8" w:rsidRPr="008A7BE2" w:rsidRDefault="004723E8" w:rsidP="007B3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7BE2">
              <w:rPr>
                <w:rFonts w:ascii="Times New Roman" w:hAnsi="Times New Roman" w:cs="Times New Roman"/>
                <w:sz w:val="26"/>
                <w:szCs w:val="26"/>
              </w:rPr>
              <w:t>Ху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</w:t>
            </w:r>
            <w:r w:rsidRPr="008A7BE2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708" w:type="dxa"/>
          </w:tcPr>
          <w:p w:rsidR="004723E8" w:rsidRPr="008A7BE2" w:rsidRDefault="0033239D" w:rsidP="00472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993" w:type="dxa"/>
          </w:tcPr>
          <w:p w:rsidR="004723E8" w:rsidRPr="008A7BE2" w:rsidRDefault="00C15A3E" w:rsidP="00472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ч</w:t>
            </w:r>
          </w:p>
          <w:p w:rsidR="004723E8" w:rsidRPr="008A7BE2" w:rsidRDefault="004723E8" w:rsidP="004723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723E8" w:rsidRPr="00C15A3E" w:rsidRDefault="00C15A3E" w:rsidP="004723E8">
            <w:pPr>
              <w:rPr>
                <w:rFonts w:ascii="Times New Roman" w:hAnsi="Times New Roman" w:cs="Times New Roman"/>
              </w:rPr>
            </w:pPr>
            <w:r w:rsidRPr="00C15A3E">
              <w:rPr>
                <w:rFonts w:ascii="Times New Roman" w:hAnsi="Times New Roman" w:cs="Times New Roman"/>
              </w:rPr>
              <w:t>Модифицирован-</w:t>
            </w:r>
            <w:proofErr w:type="spellStart"/>
            <w:r w:rsidRPr="00C15A3E">
              <w:rPr>
                <w:rFonts w:ascii="Times New Roman" w:hAnsi="Times New Roman" w:cs="Times New Roman"/>
              </w:rPr>
              <w:t>ная</w:t>
            </w:r>
            <w:proofErr w:type="spellEnd"/>
            <w:r w:rsidRPr="00C15A3E">
              <w:rPr>
                <w:rFonts w:ascii="Times New Roman" w:hAnsi="Times New Roman" w:cs="Times New Roman"/>
              </w:rPr>
              <w:t xml:space="preserve">, в основе –  «Цветные </w:t>
            </w:r>
            <w:proofErr w:type="spellStart"/>
            <w:r w:rsidRPr="00C15A3E">
              <w:rPr>
                <w:rFonts w:ascii="Times New Roman" w:hAnsi="Times New Roman" w:cs="Times New Roman"/>
              </w:rPr>
              <w:t>ладошк</w:t>
            </w:r>
            <w:proofErr w:type="spellEnd"/>
            <w:r w:rsidRPr="00C15A3E">
              <w:rPr>
                <w:rFonts w:ascii="Times New Roman" w:hAnsi="Times New Roman" w:cs="Times New Roman"/>
              </w:rPr>
              <w:t xml:space="preserve">-и» </w:t>
            </w:r>
            <w:proofErr w:type="spellStart"/>
            <w:r w:rsidRPr="00C15A3E">
              <w:rPr>
                <w:rFonts w:ascii="Times New Roman" w:hAnsi="Times New Roman" w:cs="Times New Roman"/>
              </w:rPr>
              <w:t>И.А.Лыкова</w:t>
            </w:r>
            <w:proofErr w:type="spellEnd"/>
          </w:p>
        </w:tc>
      </w:tr>
    </w:tbl>
    <w:p w:rsidR="004723E8" w:rsidRPr="00C15A3E" w:rsidRDefault="004723E8" w:rsidP="009C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AE2" w:rsidRDefault="00F93AE2" w:rsidP="00C15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>Отношения с социальными учреждениями</w:t>
      </w:r>
    </w:p>
    <w:p w:rsidR="00F93AE2" w:rsidRPr="00AF1555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A3E">
        <w:rPr>
          <w:rFonts w:ascii="Times New Roman" w:hAnsi="Times New Roman" w:cs="Times New Roman"/>
          <w:sz w:val="28"/>
          <w:szCs w:val="28"/>
        </w:rPr>
        <w:t>ДОУ</w:t>
      </w:r>
      <w:r w:rsidRPr="00AF1555">
        <w:rPr>
          <w:rFonts w:ascii="Times New Roman" w:hAnsi="Times New Roman" w:cs="Times New Roman"/>
          <w:sz w:val="28"/>
          <w:szCs w:val="28"/>
        </w:rPr>
        <w:t xml:space="preserve"> поддерживает прочные отнош</w:t>
      </w:r>
      <w:r>
        <w:rPr>
          <w:rFonts w:ascii="Times New Roman" w:hAnsi="Times New Roman" w:cs="Times New Roman"/>
          <w:sz w:val="28"/>
          <w:szCs w:val="28"/>
        </w:rPr>
        <w:t>ения с социальными учреждениями</w:t>
      </w:r>
      <w:r w:rsidRPr="00AF15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колой, Домом кул</w:t>
      </w:r>
      <w:r w:rsidR="009725FC">
        <w:rPr>
          <w:rFonts w:ascii="Times New Roman" w:hAnsi="Times New Roman" w:cs="Times New Roman"/>
          <w:sz w:val="28"/>
          <w:szCs w:val="28"/>
        </w:rPr>
        <w:t>ьтуры, библиотекой, больниц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AE2" w:rsidRDefault="00C15A3E" w:rsidP="00972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="00F93AE2" w:rsidRPr="00AF1555">
        <w:rPr>
          <w:rFonts w:ascii="Times New Roman" w:hAnsi="Times New Roman" w:cs="Times New Roman"/>
          <w:sz w:val="28"/>
          <w:szCs w:val="28"/>
        </w:rPr>
        <w:t xml:space="preserve"> осуществляет сотр</w:t>
      </w:r>
      <w:r w:rsidR="00F93AE2">
        <w:rPr>
          <w:rFonts w:ascii="Times New Roman" w:hAnsi="Times New Roman" w:cs="Times New Roman"/>
          <w:sz w:val="28"/>
          <w:szCs w:val="28"/>
        </w:rPr>
        <w:t>удничеств</w:t>
      </w:r>
      <w:r w:rsidR="009725FC">
        <w:rPr>
          <w:rFonts w:ascii="Times New Roman" w:hAnsi="Times New Roman" w:cs="Times New Roman"/>
          <w:sz w:val="28"/>
          <w:szCs w:val="28"/>
        </w:rPr>
        <w:t xml:space="preserve">о с начальной </w:t>
      </w:r>
      <w:proofErr w:type="gramStart"/>
      <w:r w:rsidR="009725FC">
        <w:rPr>
          <w:rFonts w:ascii="Times New Roman" w:hAnsi="Times New Roman" w:cs="Times New Roman"/>
          <w:sz w:val="28"/>
          <w:szCs w:val="28"/>
        </w:rPr>
        <w:t>школой  с.</w:t>
      </w:r>
      <w:proofErr w:type="gramEnd"/>
      <w:r w:rsidR="009725FC">
        <w:rPr>
          <w:rFonts w:ascii="Times New Roman" w:hAnsi="Times New Roman" w:cs="Times New Roman"/>
          <w:sz w:val="28"/>
          <w:szCs w:val="28"/>
        </w:rPr>
        <w:t xml:space="preserve"> Тополево</w:t>
      </w:r>
      <w:r w:rsidR="00F93AE2" w:rsidRPr="00AF15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FDE" w:rsidRDefault="00B42FDE" w:rsidP="00972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Домом культуры с. Тополево проводятся совместные  мероприят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2116"/>
        <w:gridCol w:w="4391"/>
        <w:gridCol w:w="2417"/>
      </w:tblGrid>
      <w:tr w:rsidR="00B42FDE" w:rsidTr="000B728B">
        <w:tc>
          <w:tcPr>
            <w:tcW w:w="421" w:type="dxa"/>
          </w:tcPr>
          <w:p w:rsidR="00B42FDE" w:rsidRPr="000B728B" w:rsidRDefault="000B728B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16" w:type="dxa"/>
          </w:tcPr>
          <w:p w:rsidR="00B42FDE" w:rsidRDefault="000B728B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391" w:type="dxa"/>
          </w:tcPr>
          <w:p w:rsidR="00B42FDE" w:rsidRDefault="000B728B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заключалось участие</w:t>
            </w:r>
          </w:p>
        </w:tc>
        <w:tc>
          <w:tcPr>
            <w:tcW w:w="2417" w:type="dxa"/>
          </w:tcPr>
          <w:p w:rsidR="00B42FDE" w:rsidRDefault="000B728B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B42FDE" w:rsidTr="000B728B">
        <w:tc>
          <w:tcPr>
            <w:tcW w:w="421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6" w:type="dxa"/>
          </w:tcPr>
          <w:p w:rsidR="00B42FDE" w:rsidRDefault="0033239D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4391" w:type="dxa"/>
          </w:tcPr>
          <w:p w:rsidR="00B42FDE" w:rsidRDefault="0033239D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, возложение цветов к памятнику</w:t>
            </w:r>
          </w:p>
        </w:tc>
        <w:tc>
          <w:tcPr>
            <w:tcW w:w="2417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B42FDE" w:rsidTr="000B728B">
        <w:tc>
          <w:tcPr>
            <w:tcW w:w="421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6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4391" w:type="dxa"/>
          </w:tcPr>
          <w:p w:rsidR="00B42FDE" w:rsidRDefault="0033239D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есней</w:t>
            </w:r>
          </w:p>
        </w:tc>
        <w:tc>
          <w:tcPr>
            <w:tcW w:w="2417" w:type="dxa"/>
          </w:tcPr>
          <w:p w:rsidR="00B42FDE" w:rsidRDefault="0033239D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B42FDE" w:rsidTr="000B728B">
        <w:tc>
          <w:tcPr>
            <w:tcW w:w="421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6" w:type="dxa"/>
          </w:tcPr>
          <w:p w:rsidR="00B42FDE" w:rsidRDefault="00B42FDE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4391" w:type="dxa"/>
          </w:tcPr>
          <w:p w:rsidR="00B42FDE" w:rsidRDefault="0033239D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есней «ВДВ»</w:t>
            </w:r>
          </w:p>
        </w:tc>
        <w:tc>
          <w:tcPr>
            <w:tcW w:w="2417" w:type="dxa"/>
          </w:tcPr>
          <w:p w:rsidR="00B42FDE" w:rsidRDefault="0033239D" w:rsidP="0097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</w:tbl>
    <w:p w:rsidR="000B728B" w:rsidRDefault="000B728B" w:rsidP="00972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FDE" w:rsidRDefault="000B728B" w:rsidP="00972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8B">
        <w:rPr>
          <w:rFonts w:ascii="Times New Roman" w:hAnsi="Times New Roman" w:cs="Times New Roman"/>
          <w:sz w:val="28"/>
          <w:szCs w:val="28"/>
        </w:rPr>
        <w:t xml:space="preserve">Воспитанники ДОУ посещают кружки в Доме культуры: </w:t>
      </w:r>
      <w:r>
        <w:rPr>
          <w:rFonts w:ascii="Times New Roman" w:hAnsi="Times New Roman" w:cs="Times New Roman"/>
          <w:sz w:val="28"/>
          <w:szCs w:val="28"/>
        </w:rPr>
        <w:t>танцевальный</w:t>
      </w:r>
      <w:r w:rsidRPr="000B728B">
        <w:rPr>
          <w:rFonts w:ascii="Times New Roman" w:hAnsi="Times New Roman" w:cs="Times New Roman"/>
          <w:sz w:val="28"/>
          <w:szCs w:val="28"/>
        </w:rPr>
        <w:t>, рисование.</w:t>
      </w:r>
    </w:p>
    <w:p w:rsidR="00C15A3E" w:rsidRPr="00AF1555" w:rsidRDefault="00F93AE2" w:rsidP="00F93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728B">
        <w:rPr>
          <w:rFonts w:ascii="Times New Roman" w:hAnsi="Times New Roman" w:cs="Times New Roman"/>
          <w:sz w:val="28"/>
          <w:szCs w:val="28"/>
        </w:rPr>
        <w:t>Детский сад сотрудничает с театрами и студиями. Хабаровская краевая филармо</w:t>
      </w:r>
      <w:r w:rsidR="000B728B" w:rsidRPr="000B728B">
        <w:rPr>
          <w:rFonts w:ascii="Times New Roman" w:hAnsi="Times New Roman" w:cs="Times New Roman"/>
          <w:sz w:val="28"/>
          <w:szCs w:val="28"/>
        </w:rPr>
        <w:t xml:space="preserve">ния, театр кукол, теневой театр </w:t>
      </w:r>
      <w:r w:rsidRPr="000B728B">
        <w:rPr>
          <w:rFonts w:ascii="Times New Roman" w:hAnsi="Times New Roman" w:cs="Times New Roman"/>
          <w:sz w:val="28"/>
          <w:szCs w:val="28"/>
        </w:rPr>
        <w:t>ежегодно проводят представления на базе ДО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728B">
        <w:rPr>
          <w:rFonts w:ascii="Times New Roman" w:hAnsi="Times New Roman" w:cs="Times New Roman"/>
          <w:sz w:val="28"/>
          <w:szCs w:val="28"/>
        </w:rPr>
        <w:t>Студия «Виртуальные очки» проводит серию обучающих 3</w:t>
      </w:r>
      <w:r w:rsidR="000B728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728B">
        <w:rPr>
          <w:rFonts w:ascii="Times New Roman" w:hAnsi="Times New Roman" w:cs="Times New Roman"/>
          <w:sz w:val="28"/>
          <w:szCs w:val="28"/>
        </w:rPr>
        <w:t xml:space="preserve"> фильмов для воспитанников средних, старших, подготовительных групп.</w:t>
      </w:r>
    </w:p>
    <w:p w:rsidR="00F93AE2" w:rsidRDefault="00C15A3E" w:rsidP="00F93A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="00F93AE2" w:rsidRPr="00AF1555">
        <w:rPr>
          <w:rFonts w:ascii="Times New Roman" w:hAnsi="Times New Roman" w:cs="Times New Roman"/>
          <w:sz w:val="28"/>
          <w:szCs w:val="28"/>
        </w:rPr>
        <w:t xml:space="preserve"> сот</w:t>
      </w:r>
      <w:r w:rsidR="000B728B">
        <w:rPr>
          <w:rFonts w:ascii="Times New Roman" w:hAnsi="Times New Roman" w:cs="Times New Roman"/>
          <w:sz w:val="28"/>
          <w:szCs w:val="28"/>
        </w:rPr>
        <w:t>рудничает с детской поликлиникой</w:t>
      </w:r>
      <w:r w:rsidR="00F93AE2" w:rsidRPr="00AF1555">
        <w:rPr>
          <w:rFonts w:ascii="Times New Roman" w:hAnsi="Times New Roman" w:cs="Times New Roman"/>
          <w:sz w:val="28"/>
          <w:szCs w:val="28"/>
        </w:rPr>
        <w:t>. Такое взаимодействие помогает выявить и предупредить различные заболевания, оказать своевременную помощь детям.</w:t>
      </w:r>
    </w:p>
    <w:p w:rsidR="00F93AE2" w:rsidRPr="00AF1555" w:rsidRDefault="00F93AE2" w:rsidP="00C15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заимодействи</w:t>
      </w:r>
      <w:r w:rsidR="00C15A3E">
        <w:rPr>
          <w:rFonts w:ascii="Times New Roman" w:hAnsi="Times New Roman" w:cs="Times New Roman"/>
          <w:sz w:val="28"/>
          <w:szCs w:val="28"/>
        </w:rPr>
        <w:t xml:space="preserve">е </w:t>
      </w:r>
      <w:r w:rsidRPr="00425192">
        <w:rPr>
          <w:rFonts w:ascii="Times New Roman" w:hAnsi="Times New Roman" w:cs="Times New Roman"/>
          <w:sz w:val="28"/>
          <w:szCs w:val="28"/>
        </w:rPr>
        <w:t>ДОУ с учреждениями социума позволяе</w:t>
      </w:r>
      <w:r>
        <w:rPr>
          <w:rFonts w:ascii="Times New Roman" w:hAnsi="Times New Roman" w:cs="Times New Roman"/>
          <w:sz w:val="28"/>
          <w:szCs w:val="28"/>
        </w:rPr>
        <w:t xml:space="preserve">т решать </w:t>
      </w:r>
      <w:r w:rsidRPr="00425192">
        <w:rPr>
          <w:rFonts w:ascii="Times New Roman" w:hAnsi="Times New Roman" w:cs="Times New Roman"/>
          <w:sz w:val="28"/>
          <w:szCs w:val="28"/>
        </w:rPr>
        <w:t>проблемы всестороннего непрерывног</w:t>
      </w:r>
      <w:r>
        <w:rPr>
          <w:rFonts w:ascii="Times New Roman" w:hAnsi="Times New Roman" w:cs="Times New Roman"/>
          <w:sz w:val="28"/>
          <w:szCs w:val="28"/>
        </w:rPr>
        <w:t>о развития личности воспитанника</w:t>
      </w:r>
      <w:r w:rsidRPr="00425192">
        <w:rPr>
          <w:rFonts w:ascii="Times New Roman" w:hAnsi="Times New Roman" w:cs="Times New Roman"/>
          <w:sz w:val="28"/>
          <w:szCs w:val="28"/>
        </w:rPr>
        <w:t>, вести непреры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192">
        <w:rPr>
          <w:rFonts w:ascii="Times New Roman" w:hAnsi="Times New Roman" w:cs="Times New Roman"/>
          <w:sz w:val="28"/>
          <w:szCs w:val="28"/>
        </w:rPr>
        <w:t>работу по укреплению физического и психического здоровья воспитаннико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192">
        <w:rPr>
          <w:rFonts w:ascii="Times New Roman" w:hAnsi="Times New Roman" w:cs="Times New Roman"/>
          <w:sz w:val="28"/>
          <w:szCs w:val="28"/>
        </w:rPr>
        <w:t>стимулировать непрерывное профессиональное развитие педагог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60AF0" w:rsidRPr="00C15A3E" w:rsidRDefault="00C15A3E" w:rsidP="00C15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3E">
        <w:rPr>
          <w:rFonts w:ascii="Times New Roman" w:hAnsi="Times New Roman" w:cs="Times New Roman"/>
          <w:b/>
          <w:sz w:val="28"/>
          <w:szCs w:val="28"/>
        </w:rPr>
        <w:t>1</w:t>
      </w:r>
      <w:r w:rsidR="00360AF0" w:rsidRPr="00C15A3E">
        <w:rPr>
          <w:rFonts w:ascii="Times New Roman" w:hAnsi="Times New Roman" w:cs="Times New Roman"/>
          <w:b/>
          <w:sz w:val="28"/>
          <w:szCs w:val="28"/>
        </w:rPr>
        <w:t>.</w:t>
      </w:r>
      <w:r w:rsidRPr="00C15A3E">
        <w:rPr>
          <w:rFonts w:ascii="Times New Roman" w:hAnsi="Times New Roman" w:cs="Times New Roman"/>
          <w:b/>
          <w:sz w:val="28"/>
          <w:szCs w:val="28"/>
        </w:rPr>
        <w:t>5.</w:t>
      </w:r>
      <w:r w:rsidR="00360AF0" w:rsidRPr="00C15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85F">
        <w:rPr>
          <w:rFonts w:ascii="Times New Roman" w:hAnsi="Times New Roman" w:cs="Times New Roman"/>
          <w:b/>
          <w:sz w:val="28"/>
          <w:szCs w:val="28"/>
        </w:rPr>
        <w:t>Оценка качества</w:t>
      </w:r>
      <w:r w:rsidR="00360AF0" w:rsidRPr="00C15A3E">
        <w:rPr>
          <w:rFonts w:ascii="Times New Roman" w:hAnsi="Times New Roman" w:cs="Times New Roman"/>
          <w:b/>
          <w:sz w:val="28"/>
          <w:szCs w:val="28"/>
        </w:rPr>
        <w:t xml:space="preserve"> кадрового обеспечения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  </w:t>
      </w:r>
      <w:r w:rsidR="001F3B1D">
        <w:rPr>
          <w:rFonts w:ascii="Times New Roman" w:hAnsi="Times New Roman" w:cs="Times New Roman"/>
          <w:sz w:val="28"/>
          <w:szCs w:val="28"/>
        </w:rPr>
        <w:t xml:space="preserve">       </w:t>
      </w:r>
      <w:r w:rsidR="00C15A3E">
        <w:rPr>
          <w:rFonts w:ascii="Times New Roman" w:hAnsi="Times New Roman" w:cs="Times New Roman"/>
          <w:sz w:val="28"/>
          <w:szCs w:val="28"/>
        </w:rPr>
        <w:t xml:space="preserve">Работа с кадрами </w:t>
      </w:r>
      <w:r w:rsidRPr="00AF1555">
        <w:rPr>
          <w:rFonts w:ascii="Times New Roman" w:hAnsi="Times New Roman" w:cs="Times New Roman"/>
          <w:sz w:val="28"/>
          <w:szCs w:val="28"/>
        </w:rPr>
        <w:t xml:space="preserve"> направлена на повышение профессионализма, творческого потенциала педагогической культуры педагогов, оказание методической помощи педагогам.  Составлен план  прохождения аттестации, повышения квалификации педагогов.</w:t>
      </w:r>
      <w:r w:rsidR="00782871">
        <w:rPr>
          <w:rFonts w:ascii="Times New Roman" w:hAnsi="Times New Roman" w:cs="Times New Roman"/>
          <w:sz w:val="28"/>
          <w:szCs w:val="28"/>
        </w:rPr>
        <w:t xml:space="preserve"> Выбраны и утверждены темы по самообразованию, формы отчета по выбранным темам. Проводятся семинары-практикумы в ДОУ </w:t>
      </w:r>
      <w:r w:rsidR="0033239D">
        <w:rPr>
          <w:rFonts w:ascii="Times New Roman" w:hAnsi="Times New Roman" w:cs="Times New Roman"/>
          <w:sz w:val="28"/>
          <w:szCs w:val="28"/>
        </w:rPr>
        <w:t xml:space="preserve">В ноябре </w:t>
      </w:r>
      <w:proofErr w:type="spellStart"/>
      <w:r w:rsidR="0033239D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="0033239D">
        <w:rPr>
          <w:rFonts w:ascii="Times New Roman" w:hAnsi="Times New Roman" w:cs="Times New Roman"/>
          <w:sz w:val="28"/>
          <w:szCs w:val="28"/>
        </w:rPr>
        <w:t xml:space="preserve"> центра В.В. </w:t>
      </w:r>
      <w:proofErr w:type="spellStart"/>
      <w:r w:rsidR="0033239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33239D">
        <w:rPr>
          <w:rFonts w:ascii="Times New Roman" w:hAnsi="Times New Roman" w:cs="Times New Roman"/>
          <w:sz w:val="28"/>
          <w:szCs w:val="28"/>
        </w:rPr>
        <w:t xml:space="preserve"> проведен семинар </w:t>
      </w:r>
      <w:r w:rsidR="00782871">
        <w:rPr>
          <w:rFonts w:ascii="Times New Roman" w:hAnsi="Times New Roman" w:cs="Times New Roman"/>
          <w:sz w:val="28"/>
          <w:szCs w:val="28"/>
        </w:rPr>
        <w:t>по</w:t>
      </w:r>
      <w:r w:rsidR="009C005F">
        <w:rPr>
          <w:rFonts w:ascii="Times New Roman" w:hAnsi="Times New Roman" w:cs="Times New Roman"/>
          <w:sz w:val="28"/>
          <w:szCs w:val="28"/>
        </w:rPr>
        <w:t xml:space="preserve"> теме: «Развивающие игры </w:t>
      </w:r>
      <w:proofErr w:type="spellStart"/>
      <w:r w:rsidR="009C005F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33239D">
        <w:rPr>
          <w:rFonts w:ascii="Times New Roman" w:hAnsi="Times New Roman" w:cs="Times New Roman"/>
          <w:sz w:val="28"/>
          <w:szCs w:val="28"/>
        </w:rPr>
        <w:t>». В октябре педагогом старшей группы проведен семинар-практикум на тему: «</w:t>
      </w:r>
      <w:proofErr w:type="spellStart"/>
      <w:r w:rsidR="0033239D">
        <w:rPr>
          <w:rFonts w:ascii="Times New Roman" w:hAnsi="Times New Roman" w:cs="Times New Roman"/>
          <w:sz w:val="28"/>
          <w:szCs w:val="28"/>
        </w:rPr>
        <w:t>Игровизов</w:t>
      </w:r>
      <w:proofErr w:type="spellEnd"/>
      <w:r w:rsidR="0033239D">
        <w:rPr>
          <w:rFonts w:ascii="Times New Roman" w:hAnsi="Times New Roman" w:cs="Times New Roman"/>
          <w:sz w:val="28"/>
          <w:szCs w:val="28"/>
        </w:rPr>
        <w:t>. Волшебные лабиринты».</w:t>
      </w:r>
    </w:p>
    <w:p w:rsidR="00E503B6" w:rsidRPr="009D4EC8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  </w:t>
      </w:r>
      <w:r w:rsidR="001F3B1D">
        <w:rPr>
          <w:rFonts w:ascii="Times New Roman" w:hAnsi="Times New Roman" w:cs="Times New Roman"/>
          <w:sz w:val="28"/>
          <w:szCs w:val="28"/>
        </w:rPr>
        <w:t xml:space="preserve">      </w:t>
      </w:r>
      <w:r w:rsidR="00C15A3E">
        <w:rPr>
          <w:rFonts w:ascii="Times New Roman" w:hAnsi="Times New Roman" w:cs="Times New Roman"/>
          <w:sz w:val="28"/>
          <w:szCs w:val="28"/>
        </w:rPr>
        <w:t>Педагоги ДОУ</w:t>
      </w:r>
      <w:r w:rsidRPr="00AF1555">
        <w:rPr>
          <w:rFonts w:ascii="Times New Roman" w:hAnsi="Times New Roman" w:cs="Times New Roman"/>
          <w:sz w:val="28"/>
          <w:szCs w:val="28"/>
        </w:rPr>
        <w:t xml:space="preserve"> постоянно повышают свой профессиональный уровень, посещают методические объединения, знакомятся с опытом работы своих </w:t>
      </w:r>
      <w:r w:rsidRPr="00AF1555">
        <w:rPr>
          <w:rFonts w:ascii="Times New Roman" w:hAnsi="Times New Roman" w:cs="Times New Roman"/>
          <w:sz w:val="28"/>
          <w:szCs w:val="28"/>
        </w:rPr>
        <w:lastRenderedPageBreak/>
        <w:t>коллег и других дошкольных учреждений</w:t>
      </w:r>
      <w:r w:rsidR="001D1155">
        <w:rPr>
          <w:rFonts w:ascii="Times New Roman" w:hAnsi="Times New Roman" w:cs="Times New Roman"/>
          <w:sz w:val="28"/>
          <w:szCs w:val="28"/>
        </w:rPr>
        <w:t xml:space="preserve"> по средствам посещения дошкольных учреждений или общения в сети интернет на сайтах и форумах для педагогов</w:t>
      </w:r>
      <w:r w:rsidRPr="00AF1555">
        <w:rPr>
          <w:rFonts w:ascii="Times New Roman" w:hAnsi="Times New Roman" w:cs="Times New Roman"/>
          <w:sz w:val="28"/>
          <w:szCs w:val="28"/>
        </w:rPr>
        <w:t>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3239D" w:rsidRDefault="007B3F6B" w:rsidP="003323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едагогов в ДОУ 1</w:t>
      </w:r>
      <w:r w:rsidR="000B72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Из них им</w:t>
      </w:r>
      <w:r w:rsidR="0033239D">
        <w:rPr>
          <w:rFonts w:ascii="Times New Roman" w:hAnsi="Times New Roman" w:cs="Times New Roman"/>
          <w:sz w:val="28"/>
          <w:szCs w:val="28"/>
        </w:rPr>
        <w:t>еют педагогическое образование 6</w:t>
      </w:r>
      <w:r w:rsidRPr="007B3F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33239D">
        <w:rPr>
          <w:rFonts w:ascii="Times New Roman" w:hAnsi="Times New Roman" w:cs="Times New Roman"/>
          <w:sz w:val="28"/>
          <w:szCs w:val="28"/>
        </w:rPr>
        <w:t xml:space="preserve"> -6</w:t>
      </w:r>
      <w:r>
        <w:rPr>
          <w:rFonts w:ascii="Times New Roman" w:hAnsi="Times New Roman" w:cs="Times New Roman"/>
          <w:sz w:val="28"/>
          <w:szCs w:val="28"/>
        </w:rPr>
        <w:t>0%</w:t>
      </w:r>
    </w:p>
    <w:tbl>
      <w:tblPr>
        <w:tblStyle w:val="a5"/>
        <w:tblW w:w="9532" w:type="dxa"/>
        <w:tblLook w:val="04A0" w:firstRow="1" w:lastRow="0" w:firstColumn="1" w:lastColumn="0" w:noHBand="0" w:noVBand="1"/>
      </w:tblPr>
      <w:tblGrid>
        <w:gridCol w:w="1694"/>
        <w:gridCol w:w="2446"/>
        <w:gridCol w:w="2446"/>
        <w:gridCol w:w="1037"/>
        <w:gridCol w:w="1909"/>
      </w:tblGrid>
      <w:tr w:rsidR="00F05171" w:rsidTr="00F05171">
        <w:tc>
          <w:tcPr>
            <w:tcW w:w="1694" w:type="dxa"/>
            <w:vMerge w:val="restart"/>
          </w:tcPr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2446" w:type="dxa"/>
            <w:vMerge w:val="restart"/>
          </w:tcPr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среднее профессиональное</w:t>
            </w:r>
          </w:p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образование</w:t>
            </w:r>
          </w:p>
        </w:tc>
        <w:tc>
          <w:tcPr>
            <w:tcW w:w="2446" w:type="dxa"/>
            <w:vMerge w:val="restart"/>
          </w:tcPr>
          <w:p w:rsidR="00F05171" w:rsidRPr="00F05171" w:rsidRDefault="00F05171" w:rsidP="00F0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71">
              <w:rPr>
                <w:rFonts w:ascii="Times New Roman" w:hAnsi="Times New Roman" w:cs="Times New Roman"/>
                <w:sz w:val="28"/>
                <w:szCs w:val="28"/>
              </w:rPr>
              <w:t>Имеют среднее профессиональное</w:t>
            </w:r>
          </w:p>
          <w:p w:rsidR="00F05171" w:rsidRDefault="00F05171" w:rsidP="00F0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 п</w:t>
            </w:r>
            <w:r w:rsidRPr="00F05171">
              <w:rPr>
                <w:rFonts w:ascii="Times New Roman" w:hAnsi="Times New Roman" w:cs="Times New Roman"/>
                <w:sz w:val="28"/>
                <w:szCs w:val="28"/>
              </w:rPr>
              <w:t>едагогическое образование</w:t>
            </w:r>
          </w:p>
        </w:tc>
        <w:tc>
          <w:tcPr>
            <w:tcW w:w="2946" w:type="dxa"/>
            <w:gridSpan w:val="2"/>
          </w:tcPr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и курсы переподготовки по дошкольному образованию</w:t>
            </w:r>
          </w:p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171" w:rsidTr="00F05171">
        <w:tc>
          <w:tcPr>
            <w:tcW w:w="1694" w:type="dxa"/>
            <w:vMerge/>
          </w:tcPr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909" w:type="dxa"/>
          </w:tcPr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05171" w:rsidTr="00F05171">
        <w:tc>
          <w:tcPr>
            <w:tcW w:w="1694" w:type="dxa"/>
          </w:tcPr>
          <w:p w:rsidR="00F05171" w:rsidRPr="00252D3A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0%</w:t>
            </w:r>
          </w:p>
        </w:tc>
        <w:tc>
          <w:tcPr>
            <w:tcW w:w="2446" w:type="dxa"/>
          </w:tcPr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 20</w:t>
            </w:r>
            <w:r w:rsidRPr="006672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6" w:type="dxa"/>
          </w:tcPr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0%</w:t>
            </w:r>
          </w:p>
        </w:tc>
        <w:tc>
          <w:tcPr>
            <w:tcW w:w="1037" w:type="dxa"/>
          </w:tcPr>
          <w:p w:rsidR="00F05171" w:rsidRPr="00252D3A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0%</w:t>
            </w:r>
          </w:p>
        </w:tc>
      </w:tr>
    </w:tbl>
    <w:p w:rsidR="007B3F6B" w:rsidRDefault="007B3F6B" w:rsidP="007B3F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</w:t>
      </w:r>
      <w:proofErr w:type="gramStart"/>
      <w:r w:rsidRPr="00187887">
        <w:rPr>
          <w:rFonts w:ascii="Times New Roman" w:hAnsi="Times New Roman" w:cs="Times New Roman"/>
          <w:sz w:val="28"/>
          <w:szCs w:val="28"/>
        </w:rPr>
        <w:t>повышение  квалификации</w:t>
      </w:r>
      <w:proofErr w:type="gramEnd"/>
      <w:r w:rsidRPr="00187887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3260"/>
      </w:tblGrid>
      <w:tr w:rsidR="007B3F6B" w:rsidTr="00DB5A86">
        <w:tc>
          <w:tcPr>
            <w:tcW w:w="1809" w:type="dxa"/>
            <w:vMerge w:val="restart"/>
          </w:tcPr>
          <w:p w:rsidR="007B3F6B" w:rsidRDefault="007B3F6B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7B3F6B" w:rsidRDefault="007B3F6B" w:rsidP="007B3F6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курсов</w:t>
            </w:r>
            <w:r w:rsidRPr="0018788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 квалификации педагогических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DF6826" w:rsidTr="006C023E">
        <w:tc>
          <w:tcPr>
            <w:tcW w:w="1809" w:type="dxa"/>
            <w:vMerge/>
          </w:tcPr>
          <w:p w:rsidR="00DF6826" w:rsidRDefault="00DF6826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DF6826" w:rsidRDefault="00DF6826" w:rsidP="007B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5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5171" w:rsidRPr="006F3DA0" w:rsidTr="00090841">
        <w:tc>
          <w:tcPr>
            <w:tcW w:w="1809" w:type="dxa"/>
          </w:tcPr>
          <w:p w:rsidR="00F05171" w:rsidRDefault="00F05171" w:rsidP="007B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хождения и учебное заведение</w:t>
            </w:r>
          </w:p>
        </w:tc>
        <w:tc>
          <w:tcPr>
            <w:tcW w:w="2268" w:type="dxa"/>
          </w:tcPr>
          <w:p w:rsidR="00F05171" w:rsidRPr="00187887" w:rsidRDefault="00F05171" w:rsidP="0091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</w:t>
            </w:r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ного образования и воспитания», тема: «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а детей от информации, причиняющей вред их здоровью и (или) разви</w:t>
            </w:r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т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 ч.</w:t>
            </w:r>
          </w:p>
        </w:tc>
        <w:tc>
          <w:tcPr>
            <w:tcW w:w="2410" w:type="dxa"/>
          </w:tcPr>
          <w:p w:rsidR="00F05171" w:rsidRPr="006143BA" w:rsidRDefault="00F05171" w:rsidP="0091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</w:t>
            </w:r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ская академия про-</w:t>
            </w:r>
            <w:proofErr w:type="spellStart"/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фессиональных</w:t>
            </w:r>
            <w:proofErr w:type="spellEnd"/>
            <w:r w:rsidRPr="00F05171">
              <w:rPr>
                <w:rFonts w:ascii="Times New Roman" w:hAnsi="Times New Roman" w:cs="Times New Roman"/>
                <w:sz w:val="24"/>
                <w:szCs w:val="24"/>
              </w:rPr>
              <w:t xml:space="preserve"> ком-</w:t>
            </w:r>
            <w:proofErr w:type="spellStart"/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петенций</w:t>
            </w:r>
            <w:proofErr w:type="spellEnd"/>
            <w:r w:rsidRPr="00F05171">
              <w:rPr>
                <w:rFonts w:ascii="Times New Roman" w:hAnsi="Times New Roman" w:cs="Times New Roman"/>
                <w:sz w:val="24"/>
                <w:szCs w:val="24"/>
              </w:rPr>
              <w:t xml:space="preserve"> тема: «</w:t>
            </w:r>
            <w:proofErr w:type="spellStart"/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Ме-то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воспита</w:t>
            </w:r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н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с ОВЗ в условиях реализа</w:t>
            </w:r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</w:t>
            </w:r>
          </w:p>
        </w:tc>
        <w:tc>
          <w:tcPr>
            <w:tcW w:w="3260" w:type="dxa"/>
          </w:tcPr>
          <w:p w:rsidR="00F05171" w:rsidRPr="006F3DA0" w:rsidRDefault="00F05171" w:rsidP="00852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ния»  программа</w:t>
            </w:r>
            <w:proofErr w:type="gramEnd"/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: «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ная без-опасность детей. Ор</w:t>
            </w:r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одействия правоохрани</w:t>
            </w:r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 органам родительского комитета и общественно</w:t>
            </w:r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г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чению безопасно</w:t>
            </w:r>
            <w:r w:rsidRPr="00F05171">
              <w:rPr>
                <w:rFonts w:ascii="Times New Roman" w:hAnsi="Times New Roman" w:cs="Times New Roman"/>
                <w:sz w:val="24"/>
                <w:szCs w:val="24"/>
              </w:rPr>
              <w:t>сти в дошкольных образовательных организациях»</w:t>
            </w:r>
            <w:r w:rsidR="00090841">
              <w:rPr>
                <w:rFonts w:ascii="Times New Roman" w:hAnsi="Times New Roman" w:cs="Times New Roman"/>
                <w:sz w:val="24"/>
                <w:szCs w:val="24"/>
              </w:rPr>
              <w:t>, 144 ч</w:t>
            </w:r>
          </w:p>
        </w:tc>
      </w:tr>
      <w:tr w:rsidR="00F05171" w:rsidTr="00090841">
        <w:tc>
          <w:tcPr>
            <w:tcW w:w="1809" w:type="dxa"/>
          </w:tcPr>
          <w:p w:rsidR="00F05171" w:rsidRDefault="00F05171" w:rsidP="00F0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5171" w:rsidRDefault="00090841" w:rsidP="00F0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  <w:r w:rsidR="00F0517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10" w:type="dxa"/>
          </w:tcPr>
          <w:p w:rsidR="00F05171" w:rsidRDefault="00F05171" w:rsidP="00F0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%</w:t>
            </w:r>
          </w:p>
        </w:tc>
        <w:tc>
          <w:tcPr>
            <w:tcW w:w="3260" w:type="dxa"/>
          </w:tcPr>
          <w:p w:rsidR="00F05171" w:rsidRDefault="00090841" w:rsidP="00F0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%</w:t>
            </w:r>
          </w:p>
        </w:tc>
      </w:tr>
    </w:tbl>
    <w:p w:rsidR="00252D3A" w:rsidRDefault="00252D3A" w:rsidP="007B3F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6F4" w:rsidRPr="00A276F4" w:rsidRDefault="00A276F4" w:rsidP="00A276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6F4">
        <w:rPr>
          <w:rFonts w:ascii="Times New Roman" w:hAnsi="Times New Roman" w:cs="Times New Roman"/>
          <w:sz w:val="28"/>
          <w:szCs w:val="28"/>
        </w:rPr>
        <w:t>Аттестация педагогических работников в ДОУ проводится в соответствии с Положением об Аттестационной комиссии по проведению аттестации педагогических работников в целях подтверждения соответствия занимаемой должности, утвер</w:t>
      </w:r>
      <w:r>
        <w:rPr>
          <w:rFonts w:ascii="Times New Roman" w:hAnsi="Times New Roman" w:cs="Times New Roman"/>
          <w:sz w:val="28"/>
          <w:szCs w:val="28"/>
        </w:rPr>
        <w:t xml:space="preserve">жд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ом  завед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Pr="00A276F4">
        <w:rPr>
          <w:rFonts w:ascii="Times New Roman" w:hAnsi="Times New Roman" w:cs="Times New Roman"/>
          <w:sz w:val="28"/>
          <w:szCs w:val="28"/>
        </w:rPr>
        <w:t xml:space="preserve">  от </w:t>
      </w:r>
      <w:r w:rsidR="00F359E1" w:rsidRPr="00F359E1">
        <w:rPr>
          <w:rFonts w:ascii="Times New Roman" w:hAnsi="Times New Roman" w:cs="Times New Roman"/>
          <w:sz w:val="28"/>
          <w:szCs w:val="28"/>
        </w:rPr>
        <w:t>03.08.2020</w:t>
      </w:r>
      <w:r w:rsidRPr="00F359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76F4" w:rsidRDefault="00A276F4" w:rsidP="00A276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6F4">
        <w:rPr>
          <w:rFonts w:ascii="Times New Roman" w:hAnsi="Times New Roman" w:cs="Times New Roman"/>
          <w:sz w:val="28"/>
          <w:szCs w:val="28"/>
        </w:rPr>
        <w:t xml:space="preserve">В ДОУ создана аттестационная комиссия, </w:t>
      </w:r>
      <w:r>
        <w:rPr>
          <w:rFonts w:ascii="Times New Roman" w:hAnsi="Times New Roman" w:cs="Times New Roman"/>
          <w:sz w:val="28"/>
          <w:szCs w:val="28"/>
        </w:rPr>
        <w:t>председателем которой является старший воспитатель.</w:t>
      </w:r>
      <w:r w:rsidRPr="00A27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F4" w:rsidRPr="009D4EC8" w:rsidRDefault="00A276F4" w:rsidP="00B434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6F4">
        <w:rPr>
          <w:rFonts w:ascii="Times New Roman" w:hAnsi="Times New Roman" w:cs="Times New Roman"/>
          <w:sz w:val="28"/>
          <w:szCs w:val="28"/>
        </w:rPr>
        <w:t xml:space="preserve">В настоящее время в ДОУ </w:t>
      </w:r>
      <w:r w:rsidR="00090841">
        <w:rPr>
          <w:rFonts w:ascii="Times New Roman" w:hAnsi="Times New Roman" w:cs="Times New Roman"/>
          <w:sz w:val="28"/>
          <w:szCs w:val="28"/>
        </w:rPr>
        <w:t>три аттестованных педагога</w:t>
      </w:r>
      <w:r w:rsidR="009725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9725FC">
        <w:rPr>
          <w:rFonts w:ascii="Times New Roman" w:hAnsi="Times New Roman" w:cs="Times New Roman"/>
          <w:sz w:val="28"/>
          <w:szCs w:val="28"/>
        </w:rPr>
        <w:t>соо</w:t>
      </w:r>
      <w:r w:rsidR="00090841">
        <w:rPr>
          <w:rFonts w:ascii="Times New Roman" w:hAnsi="Times New Roman" w:cs="Times New Roman"/>
          <w:sz w:val="28"/>
          <w:szCs w:val="28"/>
        </w:rPr>
        <w:t>тветствие  занимаемой</w:t>
      </w:r>
      <w:proofErr w:type="gramEnd"/>
      <w:r w:rsidR="00090841">
        <w:rPr>
          <w:rFonts w:ascii="Times New Roman" w:hAnsi="Times New Roman" w:cs="Times New Roman"/>
          <w:sz w:val="28"/>
          <w:szCs w:val="28"/>
        </w:rPr>
        <w:t xml:space="preserve"> должности.</w:t>
      </w:r>
      <w:r w:rsidR="009725FC">
        <w:rPr>
          <w:rFonts w:ascii="Times New Roman" w:hAnsi="Times New Roman" w:cs="Times New Roman"/>
          <w:sz w:val="28"/>
          <w:szCs w:val="28"/>
        </w:rPr>
        <w:t xml:space="preserve"> Один педагог имеет первую квалификационную </w:t>
      </w:r>
      <w:r w:rsidR="009725FC">
        <w:rPr>
          <w:rFonts w:ascii="Times New Roman" w:hAnsi="Times New Roman" w:cs="Times New Roman"/>
          <w:sz w:val="28"/>
          <w:szCs w:val="28"/>
        </w:rPr>
        <w:lastRenderedPageBreak/>
        <w:t>категорию.</w:t>
      </w:r>
      <w:r w:rsidR="00090841">
        <w:rPr>
          <w:rFonts w:ascii="Times New Roman" w:hAnsi="Times New Roman" w:cs="Times New Roman"/>
          <w:sz w:val="28"/>
          <w:szCs w:val="28"/>
        </w:rPr>
        <w:t xml:space="preserve"> Двое педагогов готовят портфолио на первую квалификационную категорию.</w:t>
      </w:r>
    </w:p>
    <w:p w:rsidR="00E61CEA" w:rsidRDefault="00E61CEA" w:rsidP="000D2E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</w:t>
      </w:r>
      <w:r w:rsidRPr="00E61CEA">
        <w:rPr>
          <w:rFonts w:ascii="Times New Roman" w:hAnsi="Times New Roman" w:cs="Times New Roman"/>
          <w:sz w:val="28"/>
          <w:szCs w:val="28"/>
        </w:rPr>
        <w:t xml:space="preserve"> для педагогов все условия, чтобы они смогли накопить педагогический опыт, а в дальнейшем представить его ко</w:t>
      </w:r>
      <w:r>
        <w:rPr>
          <w:rFonts w:ascii="Times New Roman" w:hAnsi="Times New Roman" w:cs="Times New Roman"/>
          <w:sz w:val="28"/>
          <w:szCs w:val="28"/>
        </w:rPr>
        <w:t>ллегам,</w:t>
      </w:r>
      <w:r w:rsidRPr="00E61CEA">
        <w:t xml:space="preserve"> </w:t>
      </w:r>
      <w:r w:rsidRPr="00E61CEA">
        <w:rPr>
          <w:rFonts w:ascii="Times New Roman" w:hAnsi="Times New Roman" w:cs="Times New Roman"/>
          <w:sz w:val="28"/>
          <w:szCs w:val="28"/>
        </w:rPr>
        <w:t>выступить с информацией об опыте на педсовете, методическом объединении, семинаре, практикуме, провести мастер-класс</w:t>
      </w:r>
      <w:r w:rsidR="006C023E">
        <w:rPr>
          <w:rFonts w:ascii="Times New Roman" w:hAnsi="Times New Roman" w:cs="Times New Roman"/>
          <w:sz w:val="28"/>
          <w:szCs w:val="28"/>
        </w:rPr>
        <w:t>. В ДОУ составлена программа внутрикорпоративного обучения педагогов на год. Учебно-тематический план представлен ниже.</w:t>
      </w:r>
      <w:r w:rsidRPr="00E61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3E" w:rsidRDefault="006C023E" w:rsidP="000D2E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23E" w:rsidRDefault="006C023E" w:rsidP="000D2E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23E" w:rsidRDefault="006C023E" w:rsidP="006C023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ТЕМАТИЧЕСКИЙ ПЛАН </w:t>
      </w:r>
    </w:p>
    <w:p w:rsidR="006C023E" w:rsidRPr="000B36BB" w:rsidRDefault="006C023E" w:rsidP="006C023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боты с педагог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7614"/>
        <w:gridCol w:w="1417"/>
      </w:tblGrid>
      <w:tr w:rsidR="006C023E" w:rsidTr="006C023E">
        <w:tc>
          <w:tcPr>
            <w:tcW w:w="540" w:type="dxa"/>
            <w:vAlign w:val="center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14" w:type="dxa"/>
            <w:vAlign w:val="center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Align w:val="center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C023E" w:rsidTr="006C023E">
        <w:trPr>
          <w:trHeight w:val="422"/>
        </w:trPr>
        <w:tc>
          <w:tcPr>
            <w:tcW w:w="9571" w:type="dxa"/>
            <w:gridSpan w:val="3"/>
            <w:vAlign w:val="center"/>
          </w:tcPr>
          <w:p w:rsidR="006C023E" w:rsidRPr="00180AFE" w:rsidRDefault="006C023E" w:rsidP="006C0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F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консультации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тивно-правовое обеспечение образовательного процесса в ДОУ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4" w:type="dxa"/>
          </w:tcPr>
          <w:p w:rsidR="006C023E" w:rsidRDefault="00090841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снов финансовой грамотности у дошкольников</w:t>
            </w:r>
            <w:r w:rsidR="006C02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детском саду. Советы музыкального руководителя по развитию самостоятельной музыкальной деятельности детей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4" w:type="dxa"/>
          </w:tcPr>
          <w:p w:rsidR="006C023E" w:rsidRDefault="00090841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льтимедийные средства в работе педагога</w:t>
            </w:r>
            <w:r w:rsidR="006C02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023E" w:rsidRDefault="00090841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воспитателя на занятиях физической культурой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Дыхательные упражнения» 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етском саду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090841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овия нормального звукопроизношения у детей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c>
          <w:tcPr>
            <w:tcW w:w="540" w:type="dxa"/>
          </w:tcPr>
          <w:p w:rsidR="006C023E" w:rsidRDefault="00090841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графо-моторных навыков у детей старшего дошкольного возраста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23E" w:rsidTr="006C023E">
        <w:tc>
          <w:tcPr>
            <w:tcW w:w="540" w:type="dxa"/>
          </w:tcPr>
          <w:p w:rsidR="006C023E" w:rsidRDefault="00090841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 летне-оздоровительный период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23E" w:rsidTr="006C023E">
        <w:trPr>
          <w:trHeight w:val="416"/>
        </w:trPr>
        <w:tc>
          <w:tcPr>
            <w:tcW w:w="9571" w:type="dxa"/>
            <w:gridSpan w:val="3"/>
            <w:vAlign w:val="center"/>
          </w:tcPr>
          <w:p w:rsidR="006C023E" w:rsidRPr="00E20CAB" w:rsidRDefault="006C023E" w:rsidP="006C0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A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</w:tr>
      <w:tr w:rsidR="006C023E" w:rsidTr="006C023E">
        <w:tc>
          <w:tcPr>
            <w:tcW w:w="540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14" w:type="dxa"/>
          </w:tcPr>
          <w:p w:rsidR="006C023E" w:rsidRDefault="00090841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лшебные лабиринты</w:t>
            </w:r>
            <w:r w:rsidR="006C02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023E" w:rsidRDefault="00090841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c>
          <w:tcPr>
            <w:tcW w:w="540" w:type="dxa"/>
          </w:tcPr>
          <w:p w:rsidR="006C023E" w:rsidRDefault="00090841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4" w:type="dxa"/>
          </w:tcPr>
          <w:p w:rsidR="006C023E" w:rsidRDefault="00090841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так интересно</w:t>
            </w:r>
            <w:r w:rsidR="006C02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023E" w:rsidRDefault="00090841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rPr>
          <w:trHeight w:val="417"/>
        </w:trPr>
        <w:tc>
          <w:tcPr>
            <w:tcW w:w="9571" w:type="dxa"/>
            <w:gridSpan w:val="3"/>
            <w:vAlign w:val="center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0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</w:tr>
      <w:tr w:rsidR="006C023E" w:rsidTr="006C023E">
        <w:tc>
          <w:tcPr>
            <w:tcW w:w="540" w:type="dxa"/>
          </w:tcPr>
          <w:p w:rsidR="006C023E" w:rsidRDefault="00090841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14" w:type="dxa"/>
          </w:tcPr>
          <w:p w:rsidR="006C023E" w:rsidRDefault="00090841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вающие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r w:rsidR="006C02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023E" w:rsidRDefault="00090841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23E" w:rsidTr="006C023E">
        <w:tc>
          <w:tcPr>
            <w:tcW w:w="540" w:type="dxa"/>
          </w:tcPr>
          <w:p w:rsidR="006C023E" w:rsidRDefault="00090841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14" w:type="dxa"/>
          </w:tcPr>
          <w:p w:rsidR="006C023E" w:rsidRDefault="00090841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ет за столом</w:t>
            </w:r>
            <w:r w:rsidR="006C02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c>
          <w:tcPr>
            <w:tcW w:w="540" w:type="dxa"/>
          </w:tcPr>
          <w:p w:rsidR="006C023E" w:rsidRDefault="00090841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14" w:type="dxa"/>
          </w:tcPr>
          <w:p w:rsidR="006C023E" w:rsidRDefault="006C023E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развитие дошкольников в соответствии с ФГОС ДО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rPr>
          <w:trHeight w:val="435"/>
        </w:trPr>
        <w:tc>
          <w:tcPr>
            <w:tcW w:w="9571" w:type="dxa"/>
            <w:gridSpan w:val="3"/>
            <w:vAlign w:val="center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06">
              <w:rPr>
                <w:rFonts w:ascii="Times New Roman" w:hAnsi="Times New Roman" w:cs="Times New Roman"/>
                <w:b/>
                <w:sz w:val="24"/>
                <w:szCs w:val="24"/>
              </w:rPr>
              <w:t>Тренинги</w:t>
            </w:r>
          </w:p>
        </w:tc>
      </w:tr>
      <w:tr w:rsidR="006C023E" w:rsidTr="006C023E">
        <w:tc>
          <w:tcPr>
            <w:tcW w:w="540" w:type="dxa"/>
          </w:tcPr>
          <w:p w:rsidR="006C023E" w:rsidRDefault="00090841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на сплочение коллектива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c>
          <w:tcPr>
            <w:tcW w:w="540" w:type="dxa"/>
          </w:tcPr>
          <w:p w:rsidR="006C023E" w:rsidRDefault="00090841" w:rsidP="006C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14" w:type="dxa"/>
          </w:tcPr>
          <w:p w:rsidR="006C023E" w:rsidRDefault="006C023E" w:rsidP="006C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ыки эффективного взаимодействия с родителями»</w:t>
            </w:r>
          </w:p>
        </w:tc>
        <w:tc>
          <w:tcPr>
            <w:tcW w:w="1417" w:type="dxa"/>
          </w:tcPr>
          <w:p w:rsidR="006C023E" w:rsidRDefault="006C023E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23E" w:rsidTr="006C023E">
        <w:tc>
          <w:tcPr>
            <w:tcW w:w="8154" w:type="dxa"/>
            <w:gridSpan w:val="2"/>
          </w:tcPr>
          <w:p w:rsidR="006C023E" w:rsidRDefault="006C023E" w:rsidP="0009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3E" w:rsidRDefault="006C023E" w:rsidP="006C02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C023E" w:rsidRDefault="00090841" w:rsidP="006C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6C023E" w:rsidRDefault="006C023E" w:rsidP="006C02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23E" w:rsidRDefault="006C023E" w:rsidP="000908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CEA" w:rsidRPr="00E61CEA" w:rsidRDefault="00E61CEA" w:rsidP="00E61CE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остранение опыта по средствам сети Интернет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552"/>
        <w:gridCol w:w="850"/>
        <w:gridCol w:w="1134"/>
        <w:gridCol w:w="2410"/>
      </w:tblGrid>
      <w:tr w:rsidR="00E61CEA" w:rsidTr="00E61CEA">
        <w:tc>
          <w:tcPr>
            <w:tcW w:w="1134" w:type="dxa"/>
          </w:tcPr>
          <w:p w:rsidR="00E61CEA" w:rsidRPr="00C6102E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E61CEA" w:rsidRPr="00C6102E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E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2552" w:type="dxa"/>
          </w:tcPr>
          <w:p w:rsidR="00E61CEA" w:rsidRPr="00C6102E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E">
              <w:rPr>
                <w:rFonts w:ascii="Times New Roman" w:hAnsi="Times New Roman" w:cs="Times New Roman"/>
                <w:b/>
                <w:sz w:val="24"/>
                <w:szCs w:val="24"/>
              </w:rPr>
              <w:t>Метод мероприятие</w:t>
            </w:r>
          </w:p>
        </w:tc>
        <w:tc>
          <w:tcPr>
            <w:tcW w:w="850" w:type="dxa"/>
          </w:tcPr>
          <w:p w:rsidR="00E61CEA" w:rsidRPr="00C6102E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участия </w:t>
            </w:r>
          </w:p>
        </w:tc>
        <w:tc>
          <w:tcPr>
            <w:tcW w:w="1134" w:type="dxa"/>
          </w:tcPr>
          <w:p w:rsidR="00E61CEA" w:rsidRPr="00C6102E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  </w:t>
            </w:r>
            <w:proofErr w:type="spellStart"/>
            <w:r w:rsidRPr="00C6102E">
              <w:rPr>
                <w:rFonts w:ascii="Times New Roman" w:hAnsi="Times New Roman" w:cs="Times New Roman"/>
                <w:b/>
                <w:sz w:val="24"/>
                <w:szCs w:val="24"/>
              </w:rPr>
              <w:t>распр.опыта</w:t>
            </w:r>
            <w:proofErr w:type="spellEnd"/>
          </w:p>
        </w:tc>
        <w:tc>
          <w:tcPr>
            <w:tcW w:w="2410" w:type="dxa"/>
          </w:tcPr>
          <w:p w:rsidR="00E61CEA" w:rsidRPr="00C6102E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ем </w:t>
            </w:r>
            <w:proofErr w:type="spellStart"/>
            <w:r w:rsidRPr="00C6102E">
              <w:rPr>
                <w:rFonts w:ascii="Times New Roman" w:hAnsi="Times New Roman" w:cs="Times New Roman"/>
                <w:b/>
                <w:sz w:val="24"/>
                <w:szCs w:val="24"/>
              </w:rPr>
              <w:t>заключ</w:t>
            </w:r>
            <w:proofErr w:type="spellEnd"/>
            <w:r w:rsidRPr="00C610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61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02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ространению опыта</w:t>
            </w:r>
          </w:p>
        </w:tc>
      </w:tr>
      <w:tr w:rsidR="00E61CEA" w:rsidTr="00E61CEA">
        <w:tc>
          <w:tcPr>
            <w:tcW w:w="1134" w:type="dxa"/>
          </w:tcPr>
          <w:p w:rsidR="00E61CEA" w:rsidRPr="009709B8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9B8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proofErr w:type="spellEnd"/>
            <w:r w:rsidRPr="00970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9709B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970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61CEA" w:rsidRPr="009709B8" w:rsidRDefault="00090841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9B8">
              <w:rPr>
                <w:rFonts w:ascii="Times New Roman" w:hAnsi="Times New Roman" w:cs="Times New Roman"/>
                <w:sz w:val="28"/>
                <w:szCs w:val="28"/>
              </w:rPr>
              <w:t>Астафьева Я.В</w:t>
            </w:r>
          </w:p>
        </w:tc>
        <w:tc>
          <w:tcPr>
            <w:tcW w:w="2552" w:type="dxa"/>
          </w:tcPr>
          <w:p w:rsidR="00E61CEA" w:rsidRPr="009709B8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9B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бразовательный портал </w:t>
            </w:r>
            <w:r w:rsidRPr="00970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AM</w:t>
            </w:r>
            <w:r w:rsidRPr="00970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0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970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61CEA" w:rsidRPr="009709B8" w:rsidRDefault="009709B8" w:rsidP="00B43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9B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E61CEA" w:rsidRPr="009709B8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9B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r w:rsidRPr="009709B8">
              <w:rPr>
                <w:rFonts w:ascii="Times New Roman" w:hAnsi="Times New Roman" w:cs="Times New Roman"/>
                <w:sz w:val="28"/>
                <w:szCs w:val="28"/>
              </w:rPr>
              <w:t>-во о распространении педагогического опыта</w:t>
            </w:r>
          </w:p>
        </w:tc>
        <w:tc>
          <w:tcPr>
            <w:tcW w:w="2410" w:type="dxa"/>
          </w:tcPr>
          <w:p w:rsidR="00E61CEA" w:rsidRPr="00090841" w:rsidRDefault="00E61CEA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841">
              <w:rPr>
                <w:rFonts w:ascii="Times New Roman" w:hAnsi="Times New Roman" w:cs="Times New Roman"/>
                <w:sz w:val="28"/>
                <w:szCs w:val="28"/>
              </w:rPr>
              <w:t>Активная работа по распространению и обобщению педагогического опыта на образовательном портале</w:t>
            </w:r>
          </w:p>
        </w:tc>
      </w:tr>
      <w:tr w:rsidR="00090841" w:rsidTr="00E61CEA">
        <w:tc>
          <w:tcPr>
            <w:tcW w:w="1134" w:type="dxa"/>
          </w:tcPr>
          <w:p w:rsidR="00090841" w:rsidRDefault="00090841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841" w:rsidRDefault="00090841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552" w:type="dxa"/>
          </w:tcPr>
          <w:p w:rsidR="00090841" w:rsidRDefault="00090841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90841" w:rsidRDefault="00090841" w:rsidP="00B43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841" w:rsidRDefault="00090841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0841" w:rsidRDefault="00090841" w:rsidP="009A2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CEA" w:rsidRPr="00E61CEA" w:rsidRDefault="00E61CEA" w:rsidP="00A276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F6B" w:rsidRPr="000D2E15" w:rsidRDefault="000D2E15" w:rsidP="000D2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У активн</w:t>
      </w:r>
      <w:r w:rsidR="001547F4">
        <w:rPr>
          <w:rFonts w:ascii="Times New Roman" w:hAnsi="Times New Roman" w:cs="Times New Roman"/>
          <w:sz w:val="28"/>
          <w:szCs w:val="28"/>
        </w:rPr>
        <w:t xml:space="preserve">о участвуют в </w:t>
      </w:r>
      <w:proofErr w:type="gramStart"/>
      <w:r w:rsidR="001547F4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090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84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proofErr w:type="gramEnd"/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856"/>
        <w:gridCol w:w="3261"/>
      </w:tblGrid>
      <w:tr w:rsidR="006C023E" w:rsidRPr="00BB5ED3" w:rsidTr="006C023E">
        <w:tc>
          <w:tcPr>
            <w:tcW w:w="1526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3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50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3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3856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3E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261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3E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6C023E" w:rsidRPr="00BB5ED3" w:rsidTr="006C023E">
        <w:tc>
          <w:tcPr>
            <w:tcW w:w="1526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3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850" w:type="dxa"/>
          </w:tcPr>
          <w:p w:rsidR="006C023E" w:rsidRPr="006C023E" w:rsidRDefault="009709B8" w:rsidP="009A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856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3E">
              <w:rPr>
                <w:rFonts w:ascii="Times New Roman" w:hAnsi="Times New Roman" w:cs="Times New Roman"/>
                <w:sz w:val="28"/>
                <w:szCs w:val="28"/>
              </w:rPr>
              <w:t>Игровые технологии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09B8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970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3E">
              <w:rPr>
                <w:rFonts w:ascii="Times New Roman" w:hAnsi="Times New Roman" w:cs="Times New Roman"/>
                <w:sz w:val="28"/>
                <w:szCs w:val="28"/>
              </w:rPr>
              <w:t xml:space="preserve"> Черепнина А.В., Астафьева Я.В.,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пова Т.Н.</w:t>
            </w:r>
          </w:p>
        </w:tc>
      </w:tr>
      <w:tr w:rsidR="006C023E" w:rsidRPr="00BB5ED3" w:rsidTr="006C023E">
        <w:tc>
          <w:tcPr>
            <w:tcW w:w="1526" w:type="dxa"/>
          </w:tcPr>
          <w:p w:rsidR="006C023E" w:rsidRPr="006C023E" w:rsidRDefault="006C023E" w:rsidP="00913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3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850" w:type="dxa"/>
          </w:tcPr>
          <w:p w:rsidR="006C023E" w:rsidRPr="006C023E" w:rsidRDefault="009709B8" w:rsidP="00913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856" w:type="dxa"/>
          </w:tcPr>
          <w:p w:rsidR="006C023E" w:rsidRPr="006C023E" w:rsidRDefault="006C023E" w:rsidP="009A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C023E" w:rsidRPr="009725FC" w:rsidRDefault="006C023E" w:rsidP="009A256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</w:tr>
    </w:tbl>
    <w:p w:rsidR="00E61CEA" w:rsidRPr="00952105" w:rsidRDefault="00E61CEA" w:rsidP="001D1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054" w:rsidRPr="00CC0054" w:rsidRDefault="00952105" w:rsidP="00CC0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972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054" w:rsidRPr="00CC0054">
        <w:rPr>
          <w:rFonts w:ascii="Times New Roman" w:hAnsi="Times New Roman" w:cs="Times New Roman"/>
          <w:b/>
          <w:sz w:val="28"/>
          <w:szCs w:val="28"/>
        </w:rPr>
        <w:t>Оценка качества учебно-методического и библиотечно-информационного обеспечения</w:t>
      </w:r>
    </w:p>
    <w:p w:rsidR="00CC0054" w:rsidRDefault="00CC0054" w:rsidP="009521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5B">
        <w:rPr>
          <w:rFonts w:ascii="Times New Roman" w:hAnsi="Times New Roman" w:cs="Times New Roman"/>
          <w:sz w:val="28"/>
          <w:szCs w:val="28"/>
        </w:rPr>
        <w:t xml:space="preserve">В течение учебного года в методическом кабинете </w:t>
      </w:r>
      <w:proofErr w:type="gramStart"/>
      <w:r w:rsidRPr="00FC765B">
        <w:rPr>
          <w:rFonts w:ascii="Times New Roman" w:hAnsi="Times New Roman" w:cs="Times New Roman"/>
          <w:sz w:val="28"/>
          <w:szCs w:val="28"/>
        </w:rPr>
        <w:t>организовывались  выставки</w:t>
      </w:r>
      <w:proofErr w:type="gramEnd"/>
      <w:r w:rsidRPr="00FC765B">
        <w:rPr>
          <w:rFonts w:ascii="Times New Roman" w:hAnsi="Times New Roman" w:cs="Times New Roman"/>
          <w:sz w:val="28"/>
          <w:szCs w:val="28"/>
        </w:rPr>
        <w:t xml:space="preserve"> новинок методической литературы тематические и по запросам педагогов: по патриотическому воспитанию, </w:t>
      </w:r>
      <w:proofErr w:type="spellStart"/>
      <w:r w:rsidRPr="00FC765B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FC765B">
        <w:rPr>
          <w:rFonts w:ascii="Times New Roman" w:hAnsi="Times New Roman" w:cs="Times New Roman"/>
          <w:sz w:val="28"/>
          <w:szCs w:val="28"/>
        </w:rPr>
        <w:t xml:space="preserve"> технологиям, знакомству детей с русским народным творчеством, фольклором, по экологическо</w:t>
      </w:r>
      <w:r w:rsidR="00815F13">
        <w:rPr>
          <w:rFonts w:ascii="Times New Roman" w:hAnsi="Times New Roman" w:cs="Times New Roman"/>
          <w:sz w:val="28"/>
          <w:szCs w:val="28"/>
        </w:rPr>
        <w:t xml:space="preserve">му воспитанию, литературы по региональному компоненту – Дальнему Востоку (коренные народы, игры, быт).  </w:t>
      </w:r>
    </w:p>
    <w:p w:rsidR="00815F13" w:rsidRDefault="00815F13" w:rsidP="0095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AF0" w:rsidRPr="00952105" w:rsidRDefault="00952105" w:rsidP="0095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05">
        <w:rPr>
          <w:rFonts w:ascii="Times New Roman" w:hAnsi="Times New Roman" w:cs="Times New Roman"/>
          <w:b/>
          <w:sz w:val="28"/>
          <w:szCs w:val="28"/>
        </w:rPr>
        <w:t>1.7</w:t>
      </w:r>
      <w:r w:rsidR="00360AF0" w:rsidRPr="00952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2105">
        <w:rPr>
          <w:rFonts w:ascii="Times New Roman" w:hAnsi="Times New Roman" w:cs="Times New Roman"/>
          <w:b/>
          <w:sz w:val="28"/>
          <w:szCs w:val="28"/>
        </w:rPr>
        <w:t>Оценка материально-технической базы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601EE">
        <w:rPr>
          <w:rFonts w:ascii="Times New Roman" w:hAnsi="Times New Roman" w:cs="Times New Roman"/>
          <w:sz w:val="28"/>
          <w:szCs w:val="28"/>
        </w:rPr>
        <w:tab/>
      </w:r>
      <w:r w:rsidR="00952105" w:rsidRPr="006C023E">
        <w:rPr>
          <w:rFonts w:ascii="Times New Roman" w:hAnsi="Times New Roman" w:cs="Times New Roman"/>
          <w:sz w:val="28"/>
          <w:szCs w:val="28"/>
        </w:rPr>
        <w:t>В ДОУ</w:t>
      </w:r>
      <w:r w:rsidRPr="006C023E">
        <w:rPr>
          <w:rFonts w:ascii="Times New Roman" w:hAnsi="Times New Roman" w:cs="Times New Roman"/>
          <w:sz w:val="28"/>
          <w:szCs w:val="28"/>
        </w:rPr>
        <w:t xml:space="preserve">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</w:t>
      </w:r>
      <w:r w:rsidR="006C023E" w:rsidRPr="006C023E">
        <w:rPr>
          <w:rFonts w:ascii="Times New Roman" w:hAnsi="Times New Roman" w:cs="Times New Roman"/>
          <w:sz w:val="28"/>
          <w:szCs w:val="28"/>
        </w:rPr>
        <w:t>ворительном состоянии. В каждой групповой</w:t>
      </w:r>
      <w:r w:rsidRPr="006C023E">
        <w:rPr>
          <w:rFonts w:ascii="Times New Roman" w:hAnsi="Times New Roman" w:cs="Times New Roman"/>
          <w:sz w:val="28"/>
          <w:szCs w:val="28"/>
        </w:rPr>
        <w:t xml:space="preserve">  </w:t>
      </w:r>
      <w:r w:rsidR="006C023E" w:rsidRPr="006C023E">
        <w:rPr>
          <w:rFonts w:ascii="Times New Roman" w:hAnsi="Times New Roman" w:cs="Times New Roman"/>
          <w:sz w:val="28"/>
          <w:szCs w:val="28"/>
        </w:rPr>
        <w:t>комнате</w:t>
      </w:r>
      <w:r w:rsidRPr="006C023E">
        <w:rPr>
          <w:rFonts w:ascii="Times New Roman" w:hAnsi="Times New Roman" w:cs="Times New Roman"/>
          <w:sz w:val="28"/>
          <w:szCs w:val="28"/>
        </w:rPr>
        <w:t xml:space="preserve">  </w:t>
      </w:r>
      <w:r w:rsidR="00D601EE" w:rsidRPr="006C023E">
        <w:rPr>
          <w:rFonts w:ascii="Times New Roman" w:hAnsi="Times New Roman" w:cs="Times New Roman"/>
          <w:sz w:val="28"/>
          <w:szCs w:val="28"/>
        </w:rPr>
        <w:t>есть отдельные спальные комнаты.</w:t>
      </w:r>
    </w:p>
    <w:p w:rsidR="00360AF0" w:rsidRDefault="00360AF0" w:rsidP="001D11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В детском саду имеются: групповые помещения, кабинет заведующего, </w:t>
      </w:r>
      <w:r w:rsidR="006C023E">
        <w:rPr>
          <w:rFonts w:ascii="Times New Roman" w:hAnsi="Times New Roman" w:cs="Times New Roman"/>
          <w:sz w:val="28"/>
          <w:szCs w:val="28"/>
        </w:rPr>
        <w:t xml:space="preserve">кабинет делопроизводителя, кабинет завхоза, </w:t>
      </w:r>
      <w:r w:rsidRPr="00AF1555">
        <w:rPr>
          <w:rFonts w:ascii="Times New Roman" w:hAnsi="Times New Roman" w:cs="Times New Roman"/>
          <w:sz w:val="28"/>
          <w:szCs w:val="28"/>
        </w:rPr>
        <w:t>методический каб</w:t>
      </w:r>
      <w:r w:rsidR="00D601EE">
        <w:rPr>
          <w:rFonts w:ascii="Times New Roman" w:hAnsi="Times New Roman" w:cs="Times New Roman"/>
          <w:sz w:val="28"/>
          <w:szCs w:val="28"/>
        </w:rPr>
        <w:t>инет,</w:t>
      </w:r>
      <w:r w:rsidR="00952105">
        <w:rPr>
          <w:rFonts w:ascii="Times New Roman" w:hAnsi="Times New Roman" w:cs="Times New Roman"/>
          <w:sz w:val="28"/>
          <w:szCs w:val="28"/>
        </w:rPr>
        <w:t xml:space="preserve"> кабинет учителя-</w:t>
      </w:r>
      <w:proofErr w:type="gramStart"/>
      <w:r w:rsidR="00952105">
        <w:rPr>
          <w:rFonts w:ascii="Times New Roman" w:hAnsi="Times New Roman" w:cs="Times New Roman"/>
          <w:sz w:val="28"/>
          <w:szCs w:val="28"/>
        </w:rPr>
        <w:t>логопеда,</w:t>
      </w:r>
      <w:r w:rsidR="00D601EE">
        <w:rPr>
          <w:rFonts w:ascii="Times New Roman" w:hAnsi="Times New Roman" w:cs="Times New Roman"/>
          <w:sz w:val="28"/>
          <w:szCs w:val="28"/>
        </w:rPr>
        <w:t xml:space="preserve">  зал</w:t>
      </w:r>
      <w:proofErr w:type="gramEnd"/>
      <w:r w:rsidR="00D601EE">
        <w:rPr>
          <w:rFonts w:ascii="Times New Roman" w:hAnsi="Times New Roman" w:cs="Times New Roman"/>
          <w:sz w:val="28"/>
          <w:szCs w:val="28"/>
        </w:rPr>
        <w:t xml:space="preserve"> для музыкальных</w:t>
      </w:r>
      <w:r w:rsidR="006C023E">
        <w:rPr>
          <w:rFonts w:ascii="Times New Roman" w:hAnsi="Times New Roman" w:cs="Times New Roman"/>
          <w:sz w:val="28"/>
          <w:szCs w:val="28"/>
        </w:rPr>
        <w:t>, зал для</w:t>
      </w:r>
      <w:r w:rsidR="00D601EE">
        <w:rPr>
          <w:rFonts w:ascii="Times New Roman" w:hAnsi="Times New Roman" w:cs="Times New Roman"/>
          <w:sz w:val="28"/>
          <w:szCs w:val="28"/>
        </w:rPr>
        <w:t xml:space="preserve"> физкультурных занятий</w:t>
      </w:r>
      <w:r w:rsidRPr="00AF1555">
        <w:rPr>
          <w:rFonts w:ascii="Times New Roman" w:hAnsi="Times New Roman" w:cs="Times New Roman"/>
          <w:sz w:val="28"/>
          <w:szCs w:val="28"/>
        </w:rPr>
        <w:t>,  пищеблок,</w:t>
      </w:r>
      <w:r w:rsidR="006C023E">
        <w:rPr>
          <w:rFonts w:ascii="Times New Roman" w:hAnsi="Times New Roman" w:cs="Times New Roman"/>
          <w:sz w:val="28"/>
          <w:szCs w:val="28"/>
        </w:rPr>
        <w:t xml:space="preserve"> прачечная, медицинский кабинет, пост охраны.</w:t>
      </w:r>
    </w:p>
    <w:p w:rsidR="00815F13" w:rsidRDefault="00385E35" w:rsidP="001D11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же расположен «Уголок природы», в котором находятся цветы и растения. В другом крыле второго этажа располагается мини-музей «Русская изба», в котором находятся предметы быта русского народа.</w:t>
      </w:r>
      <w:r w:rsidR="00815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13" w:rsidRPr="00AF1555" w:rsidRDefault="00815F13" w:rsidP="00815F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мини-музеем была организована тематическая выставка-экспозиция «Мой Дальний Восток». Воспитанники знакомились с коренными народами, их бытом, играми, элементами одежды. Педагогами и воспитанниками старших групп оформлено нанайское Древо жизни. Проведена серия экскурсии и занятий.</w:t>
      </w:r>
    </w:p>
    <w:p w:rsidR="00072374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</w:t>
      </w:r>
      <w:r w:rsidR="00D601EE">
        <w:rPr>
          <w:rFonts w:ascii="Times New Roman" w:hAnsi="Times New Roman" w:cs="Times New Roman"/>
          <w:sz w:val="28"/>
          <w:szCs w:val="28"/>
        </w:rPr>
        <w:tab/>
      </w:r>
      <w:r w:rsidRPr="00AF1555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</w:t>
      </w:r>
      <w:r w:rsidR="00D601EE">
        <w:rPr>
          <w:rFonts w:ascii="Times New Roman" w:hAnsi="Times New Roman" w:cs="Times New Roman"/>
          <w:sz w:val="28"/>
          <w:szCs w:val="28"/>
        </w:rPr>
        <w:t xml:space="preserve"> художественно-эстетическую, </w:t>
      </w:r>
      <w:r w:rsidRPr="00AF1555">
        <w:rPr>
          <w:rFonts w:ascii="Times New Roman" w:hAnsi="Times New Roman" w:cs="Times New Roman"/>
          <w:sz w:val="28"/>
          <w:szCs w:val="28"/>
        </w:rPr>
        <w:t>обеденную зоны. Группы постепенно пополняются современным игровым оборудованием,  современ</w:t>
      </w:r>
      <w:r w:rsidR="000F5F75">
        <w:rPr>
          <w:rFonts w:ascii="Times New Roman" w:hAnsi="Times New Roman" w:cs="Times New Roman"/>
          <w:sz w:val="28"/>
          <w:szCs w:val="28"/>
        </w:rPr>
        <w:t>ными информационными  стендами.</w:t>
      </w:r>
      <w:r w:rsidRPr="00AF1555">
        <w:rPr>
          <w:rFonts w:ascii="Times New Roman" w:hAnsi="Times New Roman" w:cs="Times New Roman"/>
          <w:sz w:val="28"/>
          <w:szCs w:val="28"/>
        </w:rPr>
        <w:t xml:space="preserve">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</w:p>
    <w:p w:rsidR="00385E35" w:rsidRDefault="001F3B1D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23E">
        <w:rPr>
          <w:rFonts w:ascii="Times New Roman" w:hAnsi="Times New Roman" w:cs="Times New Roman"/>
          <w:sz w:val="28"/>
          <w:szCs w:val="28"/>
        </w:rPr>
        <w:t>Детский сад оснащен 1 персональным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 компь</w:t>
      </w:r>
      <w:r w:rsidR="00815F13">
        <w:rPr>
          <w:rFonts w:ascii="Times New Roman" w:hAnsi="Times New Roman" w:cs="Times New Roman"/>
          <w:sz w:val="28"/>
          <w:szCs w:val="28"/>
        </w:rPr>
        <w:t>ютером и 4</w:t>
      </w:r>
      <w:r w:rsidR="006C023E">
        <w:rPr>
          <w:rFonts w:ascii="Times New Roman" w:hAnsi="Times New Roman" w:cs="Times New Roman"/>
          <w:sz w:val="28"/>
          <w:szCs w:val="28"/>
        </w:rPr>
        <w:t xml:space="preserve"> ноутбуками, 3 телевизорами. В каждой группе, спальне, залах</w:t>
      </w:r>
      <w:r>
        <w:rPr>
          <w:rFonts w:ascii="Times New Roman" w:hAnsi="Times New Roman" w:cs="Times New Roman"/>
          <w:sz w:val="28"/>
          <w:szCs w:val="28"/>
        </w:rPr>
        <w:t xml:space="preserve"> имею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уха.</w:t>
      </w:r>
      <w:r w:rsidR="00EB4B2D">
        <w:rPr>
          <w:rFonts w:ascii="Times New Roman" w:hAnsi="Times New Roman" w:cs="Times New Roman"/>
          <w:sz w:val="28"/>
          <w:szCs w:val="28"/>
        </w:rPr>
        <w:t xml:space="preserve"> Зал для занятий физической культурой оснащен шведской стенкой, гимна</w:t>
      </w:r>
      <w:r w:rsidR="00385E35">
        <w:rPr>
          <w:rFonts w:ascii="Times New Roman" w:hAnsi="Times New Roman" w:cs="Times New Roman"/>
          <w:sz w:val="28"/>
          <w:szCs w:val="28"/>
        </w:rPr>
        <w:t>стическими скамьями, игровыми пособиями</w:t>
      </w:r>
      <w:r w:rsidR="00EB4B2D">
        <w:rPr>
          <w:rFonts w:ascii="Times New Roman" w:hAnsi="Times New Roman" w:cs="Times New Roman"/>
          <w:sz w:val="28"/>
          <w:szCs w:val="28"/>
        </w:rPr>
        <w:t>. Для занятий музыкой имеется музыкальный центр и пианино.</w:t>
      </w:r>
    </w:p>
    <w:p w:rsidR="00360AF0" w:rsidRPr="00AF1555" w:rsidRDefault="001F3B1D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0AF0" w:rsidRPr="00AF1555">
        <w:rPr>
          <w:rFonts w:ascii="Times New Roman" w:hAnsi="Times New Roman" w:cs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F3B1D">
        <w:rPr>
          <w:rFonts w:ascii="Times New Roman" w:hAnsi="Times New Roman" w:cs="Times New Roman"/>
          <w:sz w:val="28"/>
          <w:szCs w:val="28"/>
        </w:rPr>
        <w:t xml:space="preserve">    </w:t>
      </w:r>
      <w:r w:rsidRPr="00AF1555">
        <w:rPr>
          <w:rFonts w:ascii="Times New Roman" w:hAnsi="Times New Roman" w:cs="Times New Roman"/>
          <w:sz w:val="28"/>
          <w:szCs w:val="28"/>
        </w:rPr>
        <w:t xml:space="preserve"> </w:t>
      </w:r>
      <w:r w:rsidR="001F3B1D">
        <w:rPr>
          <w:rFonts w:ascii="Times New Roman" w:hAnsi="Times New Roman" w:cs="Times New Roman"/>
          <w:sz w:val="28"/>
          <w:szCs w:val="28"/>
        </w:rPr>
        <w:t xml:space="preserve">   </w:t>
      </w:r>
      <w:r w:rsidRPr="00AF1555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 </w:t>
      </w:r>
      <w:r w:rsidR="001F3B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1555">
        <w:rPr>
          <w:rFonts w:ascii="Times New Roman" w:hAnsi="Times New Roman" w:cs="Times New Roman"/>
          <w:sz w:val="28"/>
          <w:szCs w:val="28"/>
        </w:rPr>
        <w:t xml:space="preserve"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 xml:space="preserve">   </w:t>
      </w:r>
      <w:r w:rsidR="001F3B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1555">
        <w:rPr>
          <w:rFonts w:ascii="Times New Roman" w:hAnsi="Times New Roman" w:cs="Times New Roman"/>
          <w:sz w:val="28"/>
          <w:szCs w:val="28"/>
        </w:rPr>
        <w:t>Медицинский блок  включает в себя  медицинский, процедурный кабинет,</w:t>
      </w:r>
      <w:r w:rsidR="00C535BA">
        <w:rPr>
          <w:rFonts w:ascii="Times New Roman" w:hAnsi="Times New Roman" w:cs="Times New Roman"/>
          <w:sz w:val="28"/>
          <w:szCs w:val="28"/>
        </w:rPr>
        <w:t xml:space="preserve"> </w:t>
      </w:r>
      <w:r w:rsidRPr="00AF1555">
        <w:rPr>
          <w:rFonts w:ascii="Times New Roman" w:hAnsi="Times New Roman" w:cs="Times New Roman"/>
          <w:sz w:val="28"/>
          <w:szCs w:val="28"/>
        </w:rPr>
        <w:t xml:space="preserve">и оснащен </w:t>
      </w:r>
      <w:r w:rsidR="001F3B1D">
        <w:rPr>
          <w:rFonts w:ascii="Times New Roman" w:hAnsi="Times New Roman" w:cs="Times New Roman"/>
          <w:sz w:val="28"/>
          <w:szCs w:val="28"/>
        </w:rPr>
        <w:t xml:space="preserve"> </w:t>
      </w:r>
      <w:r w:rsidRPr="00AF1555">
        <w:rPr>
          <w:rFonts w:ascii="Times New Roman" w:hAnsi="Times New Roman" w:cs="Times New Roman"/>
          <w:sz w:val="28"/>
          <w:szCs w:val="28"/>
        </w:rPr>
        <w:t>необходимым медицинским инстру</w:t>
      </w:r>
      <w:r w:rsidR="00C535BA">
        <w:rPr>
          <w:rFonts w:ascii="Times New Roman" w:hAnsi="Times New Roman" w:cs="Times New Roman"/>
          <w:sz w:val="28"/>
          <w:szCs w:val="28"/>
        </w:rPr>
        <w:t>ментарием, набором медикаментов</w:t>
      </w:r>
      <w:r w:rsidRPr="00AF1555">
        <w:rPr>
          <w:rFonts w:ascii="Times New Roman" w:hAnsi="Times New Roman" w:cs="Times New Roman"/>
          <w:sz w:val="28"/>
          <w:szCs w:val="28"/>
        </w:rPr>
        <w:t>.</w:t>
      </w:r>
    </w:p>
    <w:p w:rsidR="00360AF0" w:rsidRPr="00952105" w:rsidRDefault="001F3B1D" w:rsidP="001D11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2105" w:rsidRPr="00952105">
        <w:rPr>
          <w:rFonts w:ascii="Times New Roman" w:hAnsi="Times New Roman" w:cs="Times New Roman"/>
          <w:b/>
          <w:sz w:val="28"/>
          <w:szCs w:val="28"/>
        </w:rPr>
        <w:t>1.8</w:t>
      </w:r>
      <w:r w:rsidR="00360AF0" w:rsidRPr="00952105">
        <w:rPr>
          <w:rFonts w:ascii="Times New Roman" w:hAnsi="Times New Roman" w:cs="Times New Roman"/>
          <w:b/>
          <w:sz w:val="28"/>
          <w:szCs w:val="28"/>
        </w:rPr>
        <w:t>.</w:t>
      </w:r>
      <w:r w:rsidR="00952105">
        <w:rPr>
          <w:rFonts w:ascii="Times New Roman" w:hAnsi="Times New Roman" w:cs="Times New Roman"/>
          <w:b/>
          <w:sz w:val="28"/>
          <w:szCs w:val="28"/>
        </w:rPr>
        <w:t xml:space="preserve"> Оценка функционирования</w:t>
      </w:r>
      <w:r w:rsidR="00360AF0" w:rsidRPr="00952105">
        <w:rPr>
          <w:rFonts w:ascii="Times New Roman" w:hAnsi="Times New Roman" w:cs="Times New Roman"/>
          <w:b/>
          <w:sz w:val="28"/>
          <w:szCs w:val="28"/>
        </w:rPr>
        <w:t xml:space="preserve"> внутренней системы оценки качества образования</w:t>
      </w:r>
    </w:p>
    <w:p w:rsidR="00360AF0" w:rsidRPr="00AF1555" w:rsidRDefault="00360AF0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 w:rsidRPr="00AF1555">
        <w:rPr>
          <w:rFonts w:ascii="Times New Roman" w:hAnsi="Times New Roman" w:cs="Times New Roman"/>
          <w:sz w:val="28"/>
          <w:szCs w:val="28"/>
        </w:rPr>
        <w:t>Систему качества дошкольного образования  мы рассматриваем как систему контроля внутри ДОУ, кото</w:t>
      </w:r>
      <w:r w:rsidR="000F5F75">
        <w:rPr>
          <w:rFonts w:ascii="Times New Roman" w:hAnsi="Times New Roman" w:cs="Times New Roman"/>
          <w:sz w:val="28"/>
          <w:szCs w:val="28"/>
        </w:rPr>
        <w:t>рая включает себя  следующие</w:t>
      </w:r>
      <w:r w:rsidRPr="00AF1555">
        <w:rPr>
          <w:rFonts w:ascii="Times New Roman" w:hAnsi="Times New Roman" w:cs="Times New Roman"/>
          <w:sz w:val="28"/>
          <w:szCs w:val="28"/>
        </w:rPr>
        <w:t xml:space="preserve"> составляющие:</w:t>
      </w:r>
    </w:p>
    <w:p w:rsidR="00360AF0" w:rsidRPr="00AF1555" w:rsidRDefault="000F5F75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60AF0" w:rsidRPr="00AF1555">
        <w:rPr>
          <w:rFonts w:ascii="Times New Roman" w:hAnsi="Times New Roman" w:cs="Times New Roman"/>
          <w:sz w:val="28"/>
          <w:szCs w:val="28"/>
        </w:rPr>
        <w:t>ачество научно-методической работы;</w:t>
      </w:r>
    </w:p>
    <w:p w:rsidR="00360AF0" w:rsidRPr="00AF1555" w:rsidRDefault="000F5F75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ачество </w:t>
      </w:r>
      <w:proofErr w:type="spellStart"/>
      <w:r w:rsidR="00360AF0" w:rsidRPr="00AF155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60AF0" w:rsidRPr="00AF1555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360AF0" w:rsidRPr="00AF1555" w:rsidRDefault="000F5F75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60AF0" w:rsidRPr="00AF1555">
        <w:rPr>
          <w:rFonts w:ascii="Times New Roman" w:hAnsi="Times New Roman" w:cs="Times New Roman"/>
          <w:sz w:val="28"/>
          <w:szCs w:val="28"/>
        </w:rPr>
        <w:t>ачество работы с родителями;</w:t>
      </w:r>
    </w:p>
    <w:p w:rsidR="00360AF0" w:rsidRPr="00AF1555" w:rsidRDefault="000F5F75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60AF0" w:rsidRPr="00AF1555">
        <w:rPr>
          <w:rFonts w:ascii="Times New Roman" w:hAnsi="Times New Roman" w:cs="Times New Roman"/>
          <w:sz w:val="28"/>
          <w:szCs w:val="28"/>
        </w:rPr>
        <w:t>ачество работы с педагогическими кадрами;</w:t>
      </w:r>
    </w:p>
    <w:p w:rsidR="00360AF0" w:rsidRPr="00AF1555" w:rsidRDefault="000F5F75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60AF0" w:rsidRPr="00AF1555">
        <w:rPr>
          <w:rFonts w:ascii="Times New Roman" w:hAnsi="Times New Roman" w:cs="Times New Roman"/>
          <w:sz w:val="28"/>
          <w:szCs w:val="28"/>
        </w:rPr>
        <w:t>ачество предметно-пространственной среды.</w:t>
      </w:r>
    </w:p>
    <w:p w:rsidR="009F3F7F" w:rsidRDefault="001F3B1D" w:rsidP="001D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учебно-воспитательной деятельности  </w:t>
      </w:r>
      <w:r w:rsidR="005149B5">
        <w:rPr>
          <w:rFonts w:ascii="Times New Roman" w:hAnsi="Times New Roman" w:cs="Times New Roman"/>
          <w:sz w:val="28"/>
          <w:szCs w:val="28"/>
        </w:rPr>
        <w:t xml:space="preserve">в ДОУ применяется </w:t>
      </w:r>
      <w:r w:rsidR="00360AF0" w:rsidRPr="00AF1555">
        <w:rPr>
          <w:rFonts w:ascii="Times New Roman" w:hAnsi="Times New Roman" w:cs="Times New Roman"/>
          <w:sz w:val="28"/>
          <w:szCs w:val="28"/>
        </w:rPr>
        <w:t>педагогический мониторинг, который даёт качественную и своевременную информацию, необходимую для принятия управленческих  решений</w:t>
      </w:r>
      <w:r>
        <w:rPr>
          <w:rFonts w:ascii="Times New Roman" w:hAnsi="Times New Roman" w:cs="Times New Roman"/>
          <w:sz w:val="28"/>
          <w:szCs w:val="28"/>
        </w:rPr>
        <w:t xml:space="preserve">.  В учре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роена 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 система</w:t>
      </w:r>
      <w:proofErr w:type="gramEnd"/>
      <w:r w:rsidR="00360AF0" w:rsidRPr="00AF1555">
        <w:rPr>
          <w:rFonts w:ascii="Times New Roman" w:hAnsi="Times New Roman" w:cs="Times New Roman"/>
          <w:sz w:val="28"/>
          <w:szCs w:val="28"/>
        </w:rPr>
        <w:t xml:space="preserve"> методическ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анализа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105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360AF0" w:rsidRPr="00AF1555">
        <w:rPr>
          <w:rFonts w:ascii="Times New Roman" w:hAnsi="Times New Roman" w:cs="Times New Roman"/>
          <w:sz w:val="28"/>
          <w:szCs w:val="28"/>
        </w:rPr>
        <w:t xml:space="preserve"> по всем направлениям развития дошкольника и функц</w:t>
      </w:r>
      <w:r w:rsidR="009D4EC8">
        <w:rPr>
          <w:rFonts w:ascii="Times New Roman" w:hAnsi="Times New Roman" w:cs="Times New Roman"/>
          <w:sz w:val="28"/>
          <w:szCs w:val="28"/>
        </w:rPr>
        <w:t>ионирования ДОУ в целом.</w:t>
      </w:r>
    </w:p>
    <w:p w:rsidR="00385E35" w:rsidRPr="00952105" w:rsidRDefault="00385E35" w:rsidP="001D1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9D4EC8" w:rsidRDefault="00FC765B" w:rsidP="00FC76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EC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D4EC8">
        <w:rPr>
          <w:rFonts w:ascii="Times New Roman" w:hAnsi="Times New Roman" w:cs="Times New Roman"/>
          <w:b/>
          <w:bCs/>
          <w:sz w:val="28"/>
          <w:szCs w:val="28"/>
        </w:rPr>
        <w:t>. ПОКАЗАТЕЛИ ДЕЯТЕЛЬНОСТИ ДОШКОЛЬНОЙ ОБРАЗОВАТЕЛЬНОЙ ОРГАНИЗАЦИИ,</w:t>
      </w:r>
    </w:p>
    <w:p w:rsidR="00FC765B" w:rsidRPr="009D4EC8" w:rsidRDefault="00FC765B" w:rsidP="00FC76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EC8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</w:p>
    <w:p w:rsidR="00FC765B" w:rsidRPr="009D4EC8" w:rsidRDefault="00FC765B" w:rsidP="00FC76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E35" w:rsidRDefault="00385E35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Default="00AA05D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E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 (10,5 часов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154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3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AA05D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97463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3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10,5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5DB" w:rsidRPr="0097463F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3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FC765B" w:rsidRPr="00043692" w:rsidRDefault="001547F4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6</w:t>
            </w:r>
            <w:r w:rsidR="00FC765B" w:rsidRPr="00974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F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  <w:r w:rsidR="00FC765B" w:rsidRPr="00815F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человек</w:t>
            </w:r>
            <w:r w:rsidR="00FC765B" w:rsidRPr="002329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974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AA05D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35764" w:rsidRPr="00C357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764" w:rsidRPr="0097463F" w:rsidRDefault="008755AA" w:rsidP="00C35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5764" w:rsidRPr="0097463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FC765B" w:rsidRPr="00043692" w:rsidRDefault="00C35764" w:rsidP="00C35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17644E" w:rsidP="00C35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ропущенных дней при посещении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97463F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одень</w:t>
            </w:r>
            <w:proofErr w:type="spellEnd"/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15F13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 5</w:t>
            </w:r>
            <w:r w:rsidR="008755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176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764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15F13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8755AA">
              <w:rPr>
                <w:rFonts w:ascii="Times New Roman" w:hAnsi="Times New Roman" w:cs="Times New Roman"/>
                <w:sz w:val="28"/>
                <w:szCs w:val="28"/>
              </w:rPr>
              <w:t>а 6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Default="00815F13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FC765B" w:rsidRPr="00043692" w:rsidRDefault="00815F13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5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764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F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FC765B" w:rsidRPr="00815F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человек</w:t>
            </w:r>
            <w:r w:rsidRPr="00815F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 60</w:t>
            </w:r>
            <w:r w:rsidR="00FC765B" w:rsidRPr="00815F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а 0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 3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765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C765B" w:rsidRPr="00043692" w:rsidRDefault="00232977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FC765B" w:rsidRPr="000436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а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5407DE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755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8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8755AA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C765B" w:rsidRPr="00043692" w:rsidTr="007B3F6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692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B" w:rsidRPr="00043692" w:rsidRDefault="00FC765B" w:rsidP="007B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043692" w:rsidRDefault="00FC765B" w:rsidP="00FC7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65B" w:rsidRPr="00FC765B" w:rsidRDefault="00FC765B" w:rsidP="001D11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765B" w:rsidRPr="00FC765B" w:rsidSect="002E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4E0"/>
    <w:multiLevelType w:val="hybridMultilevel"/>
    <w:tmpl w:val="82F2FB5E"/>
    <w:lvl w:ilvl="0" w:tplc="23DE737A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EC754B"/>
    <w:multiLevelType w:val="multilevel"/>
    <w:tmpl w:val="16120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EF1D70"/>
    <w:multiLevelType w:val="hybridMultilevel"/>
    <w:tmpl w:val="6FC8E3C8"/>
    <w:lvl w:ilvl="0" w:tplc="79D69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732EE"/>
    <w:multiLevelType w:val="hybridMultilevel"/>
    <w:tmpl w:val="4228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2D2E"/>
    <w:multiLevelType w:val="hybridMultilevel"/>
    <w:tmpl w:val="D6B44892"/>
    <w:lvl w:ilvl="0" w:tplc="D05C1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E64D2"/>
    <w:multiLevelType w:val="hybridMultilevel"/>
    <w:tmpl w:val="DEF61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F0"/>
    <w:rsid w:val="00006B0A"/>
    <w:rsid w:val="00025522"/>
    <w:rsid w:val="00072374"/>
    <w:rsid w:val="00077BB2"/>
    <w:rsid w:val="00090841"/>
    <w:rsid w:val="000B57F2"/>
    <w:rsid w:val="000B728B"/>
    <w:rsid w:val="000D2E15"/>
    <w:rsid w:val="000E4630"/>
    <w:rsid w:val="000F5F75"/>
    <w:rsid w:val="00114796"/>
    <w:rsid w:val="0013185F"/>
    <w:rsid w:val="00147DFA"/>
    <w:rsid w:val="00151282"/>
    <w:rsid w:val="001547F4"/>
    <w:rsid w:val="0017644E"/>
    <w:rsid w:val="001D1155"/>
    <w:rsid w:val="001F3B1D"/>
    <w:rsid w:val="002115DE"/>
    <w:rsid w:val="00232977"/>
    <w:rsid w:val="00240946"/>
    <w:rsid w:val="00246B26"/>
    <w:rsid w:val="00252D3A"/>
    <w:rsid w:val="002923AC"/>
    <w:rsid w:val="002B451B"/>
    <w:rsid w:val="002E22A9"/>
    <w:rsid w:val="002F22CA"/>
    <w:rsid w:val="002F2676"/>
    <w:rsid w:val="00301B20"/>
    <w:rsid w:val="00306DEE"/>
    <w:rsid w:val="0033239D"/>
    <w:rsid w:val="00347ABF"/>
    <w:rsid w:val="003601BB"/>
    <w:rsid w:val="00360AF0"/>
    <w:rsid w:val="00385E35"/>
    <w:rsid w:val="003C418B"/>
    <w:rsid w:val="00425192"/>
    <w:rsid w:val="004723E8"/>
    <w:rsid w:val="00476337"/>
    <w:rsid w:val="004A2AD9"/>
    <w:rsid w:val="004A7C31"/>
    <w:rsid w:val="004E444E"/>
    <w:rsid w:val="005149B5"/>
    <w:rsid w:val="00527803"/>
    <w:rsid w:val="005407DE"/>
    <w:rsid w:val="00542BCE"/>
    <w:rsid w:val="00556E1F"/>
    <w:rsid w:val="00565572"/>
    <w:rsid w:val="00571BE6"/>
    <w:rsid w:val="0058287E"/>
    <w:rsid w:val="00584866"/>
    <w:rsid w:val="00590660"/>
    <w:rsid w:val="00595F84"/>
    <w:rsid w:val="005B2F35"/>
    <w:rsid w:val="006143BA"/>
    <w:rsid w:val="00631C46"/>
    <w:rsid w:val="00652C6A"/>
    <w:rsid w:val="00675A52"/>
    <w:rsid w:val="006A1518"/>
    <w:rsid w:val="006A2AFE"/>
    <w:rsid w:val="006C023E"/>
    <w:rsid w:val="006F3DA0"/>
    <w:rsid w:val="007003F1"/>
    <w:rsid w:val="00700586"/>
    <w:rsid w:val="00722971"/>
    <w:rsid w:val="00730BBA"/>
    <w:rsid w:val="00782871"/>
    <w:rsid w:val="007B3F6B"/>
    <w:rsid w:val="007B6320"/>
    <w:rsid w:val="007C6E33"/>
    <w:rsid w:val="007D4368"/>
    <w:rsid w:val="007D5FA8"/>
    <w:rsid w:val="007E7DD8"/>
    <w:rsid w:val="00815F13"/>
    <w:rsid w:val="00831E22"/>
    <w:rsid w:val="008333B4"/>
    <w:rsid w:val="00841D15"/>
    <w:rsid w:val="00852017"/>
    <w:rsid w:val="008755AA"/>
    <w:rsid w:val="008D4CA0"/>
    <w:rsid w:val="008E426C"/>
    <w:rsid w:val="00913708"/>
    <w:rsid w:val="009250A2"/>
    <w:rsid w:val="009276B1"/>
    <w:rsid w:val="00952105"/>
    <w:rsid w:val="009709B8"/>
    <w:rsid w:val="009725FC"/>
    <w:rsid w:val="0097463F"/>
    <w:rsid w:val="0098141D"/>
    <w:rsid w:val="009A256D"/>
    <w:rsid w:val="009B6D1B"/>
    <w:rsid w:val="009C005F"/>
    <w:rsid w:val="009D4EC8"/>
    <w:rsid w:val="009F0C05"/>
    <w:rsid w:val="009F3F7F"/>
    <w:rsid w:val="00A13E9F"/>
    <w:rsid w:val="00A276F4"/>
    <w:rsid w:val="00AA05DB"/>
    <w:rsid w:val="00AC18E1"/>
    <w:rsid w:val="00AF1555"/>
    <w:rsid w:val="00B26912"/>
    <w:rsid w:val="00B42FDE"/>
    <w:rsid w:val="00B434CA"/>
    <w:rsid w:val="00B44FE7"/>
    <w:rsid w:val="00B96AC9"/>
    <w:rsid w:val="00BF72CE"/>
    <w:rsid w:val="00C15A3E"/>
    <w:rsid w:val="00C35764"/>
    <w:rsid w:val="00C535BA"/>
    <w:rsid w:val="00C6199D"/>
    <w:rsid w:val="00C626D4"/>
    <w:rsid w:val="00C847B8"/>
    <w:rsid w:val="00CA22C3"/>
    <w:rsid w:val="00CC0054"/>
    <w:rsid w:val="00D4052C"/>
    <w:rsid w:val="00D4112A"/>
    <w:rsid w:val="00D601EE"/>
    <w:rsid w:val="00D712B2"/>
    <w:rsid w:val="00D768FA"/>
    <w:rsid w:val="00DB5A86"/>
    <w:rsid w:val="00DF6826"/>
    <w:rsid w:val="00E05358"/>
    <w:rsid w:val="00E503B6"/>
    <w:rsid w:val="00E61CEA"/>
    <w:rsid w:val="00EA4AE1"/>
    <w:rsid w:val="00EB3208"/>
    <w:rsid w:val="00EB4B2D"/>
    <w:rsid w:val="00EC4118"/>
    <w:rsid w:val="00EC53A5"/>
    <w:rsid w:val="00ED4C4C"/>
    <w:rsid w:val="00ED7C56"/>
    <w:rsid w:val="00F05171"/>
    <w:rsid w:val="00F2071C"/>
    <w:rsid w:val="00F359E1"/>
    <w:rsid w:val="00F679C9"/>
    <w:rsid w:val="00F93AE2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4921"/>
  <w15:docId w15:val="{068A4B78-BA10-46EB-82A9-C2BF1A80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4118"/>
    <w:pPr>
      <w:ind w:left="720"/>
      <w:contextualSpacing/>
    </w:pPr>
  </w:style>
  <w:style w:type="paragraph" w:customStyle="1" w:styleId="ConsPlusNormal">
    <w:name w:val="ConsPlusNormal"/>
    <w:rsid w:val="00FC7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7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E61CEA"/>
  </w:style>
  <w:style w:type="paragraph" w:customStyle="1" w:styleId="Default">
    <w:name w:val="Default"/>
    <w:rsid w:val="009D4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B995-E282-488D-96B2-7DC6EDFF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9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</dc:creator>
  <cp:keywords/>
  <dc:description/>
  <cp:lastModifiedBy>Александра</cp:lastModifiedBy>
  <cp:revision>17</cp:revision>
  <cp:lastPrinted>2022-02-25T02:14:00Z</cp:lastPrinted>
  <dcterms:created xsi:type="dcterms:W3CDTF">2020-03-03T22:25:00Z</dcterms:created>
  <dcterms:modified xsi:type="dcterms:W3CDTF">2023-03-21T02:28:00Z</dcterms:modified>
</cp:coreProperties>
</file>